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31" w:rsidRPr="004164EA" w:rsidRDefault="00C55731" w:rsidP="00C5573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64EA">
        <w:rPr>
          <w:rFonts w:ascii="Times New Roman" w:hAnsi="Times New Roman" w:cs="Times New Roman"/>
          <w:sz w:val="28"/>
          <w:szCs w:val="28"/>
        </w:rPr>
        <w:t>УТВЕРЖДАЮ</w:t>
      </w:r>
    </w:p>
    <w:p w:rsidR="00C55731" w:rsidRPr="004164EA" w:rsidRDefault="00C55731" w:rsidP="00C557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5731" w:rsidRPr="004164EA" w:rsidRDefault="00661E82" w:rsidP="00C55731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64EA">
        <w:rPr>
          <w:rFonts w:ascii="Times New Roman" w:hAnsi="Times New Roman" w:cs="Times New Roman"/>
          <w:sz w:val="28"/>
          <w:szCs w:val="28"/>
        </w:rPr>
        <w:t>Директор ОАУСО «Боровичски</w:t>
      </w:r>
      <w:r w:rsidR="00C55731" w:rsidRPr="004164EA">
        <w:rPr>
          <w:rFonts w:ascii="Times New Roman" w:hAnsi="Times New Roman" w:cs="Times New Roman"/>
          <w:sz w:val="28"/>
          <w:szCs w:val="28"/>
        </w:rPr>
        <w:t>й ДИ»</w:t>
      </w:r>
    </w:p>
    <w:p w:rsidR="00C55731" w:rsidRPr="004164EA" w:rsidRDefault="00C55731" w:rsidP="00C557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5731" w:rsidRPr="004164EA" w:rsidRDefault="00C55731" w:rsidP="00C55731">
      <w:pPr>
        <w:tabs>
          <w:tab w:val="left" w:leader="underscore" w:pos="12103"/>
        </w:tabs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64EA">
        <w:rPr>
          <w:rFonts w:ascii="Times New Roman" w:hAnsi="Times New Roman" w:cs="Times New Roman"/>
          <w:sz w:val="28"/>
          <w:szCs w:val="28"/>
        </w:rPr>
        <w:t>А.С. Манучарян ___________________</w:t>
      </w:r>
    </w:p>
    <w:p w:rsidR="00C55731" w:rsidRPr="004164EA" w:rsidRDefault="00C55731" w:rsidP="00C557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64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C55731" w:rsidRPr="004164EA" w:rsidRDefault="00C55731" w:rsidP="00C557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64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A53140" w:rsidRPr="004164EA">
        <w:rPr>
          <w:rFonts w:ascii="Times New Roman" w:hAnsi="Times New Roman" w:cs="Times New Roman"/>
          <w:sz w:val="28"/>
          <w:szCs w:val="28"/>
        </w:rPr>
        <w:t xml:space="preserve">                     «25» февраля</w:t>
      </w:r>
      <w:r w:rsidRPr="004164EA"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C55731" w:rsidRPr="004164EA" w:rsidRDefault="00C55731" w:rsidP="00C557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64EA">
        <w:rPr>
          <w:rFonts w:ascii="Times New Roman" w:hAnsi="Times New Roman" w:cs="Times New Roman"/>
          <w:b/>
          <w:sz w:val="24"/>
          <w:szCs w:val="24"/>
        </w:rPr>
        <w:t>График дежурства</w:t>
      </w:r>
      <w:r w:rsidRPr="00416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731" w:rsidRPr="004164EA" w:rsidRDefault="00C55731" w:rsidP="00C557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64EA">
        <w:rPr>
          <w:rFonts w:ascii="Times New Roman" w:hAnsi="Times New Roman" w:cs="Times New Roman"/>
          <w:sz w:val="24"/>
          <w:szCs w:val="24"/>
        </w:rPr>
        <w:t xml:space="preserve">административного персонала </w:t>
      </w:r>
    </w:p>
    <w:p w:rsidR="00C55731" w:rsidRPr="004164EA" w:rsidRDefault="00C55731" w:rsidP="00C557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64EA">
        <w:rPr>
          <w:rFonts w:ascii="Times New Roman" w:hAnsi="Times New Roman" w:cs="Times New Roman"/>
          <w:sz w:val="24"/>
          <w:szCs w:val="24"/>
        </w:rPr>
        <w:t xml:space="preserve">ОАУСО « Боровичский дом интернат для престарелых и инвалидов» </w:t>
      </w:r>
    </w:p>
    <w:p w:rsidR="00C55731" w:rsidRPr="004164EA" w:rsidRDefault="00C55731" w:rsidP="00C557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64EA">
        <w:rPr>
          <w:rFonts w:ascii="Times New Roman" w:hAnsi="Times New Roman" w:cs="Times New Roman"/>
          <w:sz w:val="24"/>
          <w:szCs w:val="24"/>
        </w:rPr>
        <w:t xml:space="preserve">в вечернее время, выходные и праздничные дни на </w:t>
      </w:r>
      <w:r w:rsidR="001D7D24" w:rsidRPr="004164EA">
        <w:rPr>
          <w:rFonts w:ascii="Times New Roman" w:hAnsi="Times New Roman" w:cs="Times New Roman"/>
          <w:b/>
          <w:sz w:val="24"/>
          <w:szCs w:val="24"/>
        </w:rPr>
        <w:t>март</w:t>
      </w:r>
      <w:r w:rsidRPr="004164EA">
        <w:rPr>
          <w:rFonts w:ascii="Times New Roman" w:hAnsi="Times New Roman" w:cs="Times New Roman"/>
          <w:sz w:val="24"/>
          <w:szCs w:val="24"/>
        </w:rPr>
        <w:t xml:space="preserve"> 2016 года.</w:t>
      </w:r>
    </w:p>
    <w:tbl>
      <w:tblPr>
        <w:tblpPr w:leftFromText="180" w:rightFromText="180" w:bottomFromText="200" w:vertAnchor="text" w:horzAnchor="page" w:tblpX="730" w:tblpY="211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849"/>
        <w:gridCol w:w="2127"/>
        <w:gridCol w:w="2408"/>
        <w:gridCol w:w="2549"/>
        <w:gridCol w:w="2411"/>
        <w:gridCol w:w="2270"/>
        <w:gridCol w:w="1987"/>
      </w:tblGrid>
      <w:tr w:rsidR="00C55731" w:rsidRPr="004164EA" w:rsidTr="004164EA">
        <w:trPr>
          <w:trHeight w:val="9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го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Дежурный медперсонал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2-го и 3-го этаж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Дежурный медперсонал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илосерд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Дежурный сторож</w:t>
            </w:r>
          </w:p>
        </w:tc>
      </w:tr>
      <w:tr w:rsidR="00C55731" w:rsidRPr="004164EA" w:rsidTr="004164EA">
        <w:trPr>
          <w:trHeight w:val="1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A53140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C55731"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="003F333D" w:rsidRPr="00416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86" w:rsidRPr="004164EA" w:rsidRDefault="00554D86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EC" w:rsidRPr="004164EA" w:rsidRDefault="002406E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FE226A" w:rsidRPr="004164EA" w:rsidRDefault="00FE226A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EC" w:rsidRPr="004164EA" w:rsidRDefault="002406E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A51" w:rsidRPr="004164EA" w:rsidRDefault="00A46A5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EC" w:rsidRPr="004164EA" w:rsidRDefault="002406E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EC" w:rsidRPr="004164EA" w:rsidRDefault="002406E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A51" w:rsidRPr="004164EA" w:rsidRDefault="00A46A5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2DC" w:rsidRPr="004164EA" w:rsidRDefault="00AE02D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FE226A" w:rsidRPr="004164EA" w:rsidRDefault="00AE02D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Надежда </w:t>
            </w: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  <w:p w:rsidR="00FE226A" w:rsidRPr="004164EA" w:rsidRDefault="00FE226A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C" w:rsidRPr="004164EA" w:rsidRDefault="00E3126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EC" w:rsidRPr="004164EA" w:rsidRDefault="002406EC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.8921 -729-41-54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EC" w:rsidRPr="004164EA" w:rsidRDefault="002406E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EC" w:rsidRPr="004164EA" w:rsidRDefault="002406E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C" w:rsidRPr="004164EA" w:rsidRDefault="00E3126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C" w:rsidRPr="004164EA" w:rsidRDefault="00E3126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2DC" w:rsidRPr="004164EA" w:rsidRDefault="00AE02D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AE02DC" w:rsidRPr="004164EA" w:rsidRDefault="00AE02D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2-19-21</w:t>
            </w:r>
          </w:p>
          <w:p w:rsidR="00FE226A" w:rsidRPr="004164EA" w:rsidRDefault="00FE226A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2DC" w:rsidRPr="004164EA" w:rsidRDefault="00AE02DC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5-736</w:t>
            </w:r>
          </w:p>
          <w:p w:rsidR="00AE02DC" w:rsidRPr="004164EA" w:rsidRDefault="0083596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21-199-18-74</w:t>
            </w:r>
          </w:p>
          <w:p w:rsidR="00FE226A" w:rsidRPr="004164EA" w:rsidRDefault="00FE226A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26A" w:rsidRPr="004164EA" w:rsidRDefault="00FE226A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EC" w:rsidRPr="004164EA" w:rsidRDefault="002406EC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2406EC" w:rsidRPr="004164EA" w:rsidRDefault="002406EC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2406EC" w:rsidRPr="004164EA" w:rsidRDefault="002406E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2406EC" w:rsidRPr="004164EA" w:rsidRDefault="002406E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2406EC" w:rsidRPr="004164EA" w:rsidRDefault="002406EC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6EC" w:rsidRPr="004164EA" w:rsidRDefault="002406EC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4B5CCC" w:rsidRPr="004164EA" w:rsidRDefault="004B5CC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4B5CCC" w:rsidRPr="004164EA" w:rsidRDefault="004B5CC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AE02DC" w:rsidRPr="004164EA" w:rsidRDefault="00AE02DC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AE02DC" w:rsidRPr="004164EA" w:rsidRDefault="00AE02D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AE02DC" w:rsidRPr="004164EA" w:rsidRDefault="00AE02DC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FE226A" w:rsidRPr="004164EA" w:rsidRDefault="00AE02DC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карова Н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10" w:rsidRPr="004164EA" w:rsidRDefault="00C52610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ванова Валентина Ивановна</w:t>
            </w:r>
          </w:p>
          <w:p w:rsidR="00C52610" w:rsidRPr="004164EA" w:rsidRDefault="00C5261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C55731" w:rsidRPr="004164EA" w:rsidRDefault="00C5261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  <w:p w:rsidR="00C52610" w:rsidRPr="004164EA" w:rsidRDefault="00C5261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10" w:rsidRPr="004164EA" w:rsidRDefault="00C5261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10" w:rsidRPr="004164EA" w:rsidRDefault="00C52610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C52610" w:rsidRPr="004164EA" w:rsidRDefault="00C5261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лимчук Н</w:t>
            </w:r>
            <w:r w:rsidR="002D57BD" w:rsidRPr="004164EA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C52610" w:rsidRPr="004164EA" w:rsidRDefault="00C5261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C52610" w:rsidRPr="004164EA" w:rsidRDefault="00C5261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10" w:rsidRPr="004164EA" w:rsidRDefault="00C5261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C52610" w:rsidRPr="004164EA" w:rsidRDefault="00C5261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4F" w:rsidRPr="004164EA" w:rsidRDefault="00216D4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4F" w:rsidRPr="004164EA" w:rsidRDefault="00216D4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10" w:rsidRPr="004164EA" w:rsidRDefault="00C5261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10" w:rsidRPr="004164EA" w:rsidRDefault="00C5261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C52610" w:rsidRPr="004164EA" w:rsidRDefault="00C5261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C52610" w:rsidRPr="004164EA" w:rsidRDefault="00C5261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A" w:rsidRPr="004164EA" w:rsidRDefault="00B87E0A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B87E0A" w:rsidRPr="004164EA" w:rsidRDefault="00B87E0A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B87E0A" w:rsidRPr="004164EA" w:rsidRDefault="00B87E0A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216D4F" w:rsidRPr="004164EA" w:rsidRDefault="00216D4F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6D4F" w:rsidRPr="004164EA" w:rsidRDefault="00216D4F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7BD" w:rsidRPr="004164EA" w:rsidRDefault="002D57BD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731" w:rsidRPr="004164EA" w:rsidRDefault="00B87E0A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Г.И.</w:t>
            </w:r>
          </w:p>
          <w:p w:rsidR="00B87E0A" w:rsidRPr="004164EA" w:rsidRDefault="00B87E0A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B87E0A" w:rsidRPr="004164EA" w:rsidRDefault="00B87E0A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479203</w:t>
            </w:r>
          </w:p>
        </w:tc>
      </w:tr>
      <w:tr w:rsidR="00C55731" w:rsidRPr="004164EA" w:rsidTr="004164EA">
        <w:trPr>
          <w:trHeight w:val="48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A53140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</w:t>
            </w:r>
            <w:r w:rsidR="00C55731"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рд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00" w:rsidRPr="004164EA" w:rsidRDefault="00501100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CC" w:rsidRPr="004164EA" w:rsidRDefault="004B5CCC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CCC" w:rsidRPr="004164EA" w:rsidRDefault="004B5CCC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86" w:rsidRPr="004164EA" w:rsidRDefault="00554D8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86" w:rsidRPr="004164EA" w:rsidRDefault="00554D8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00" w:rsidRPr="004164EA" w:rsidRDefault="0050110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EF41BD" w:rsidRPr="004164EA" w:rsidRDefault="00EF41B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86" w:rsidRPr="004164EA" w:rsidRDefault="00554D8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C" w:rsidRPr="004164EA" w:rsidRDefault="00E3126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86" w:rsidRPr="004164EA" w:rsidRDefault="00554D8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86" w:rsidRPr="004164EA" w:rsidRDefault="00554D8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86" w:rsidRPr="004164EA" w:rsidRDefault="00554D86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E3126C" w:rsidRPr="004164EA" w:rsidRDefault="00E3126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2EC" w:rsidRPr="004164EA" w:rsidRDefault="003632E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A51" w:rsidRPr="004164EA" w:rsidRDefault="00A46A5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2DC" w:rsidRPr="004164EA" w:rsidRDefault="00AE02D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AE02DC" w:rsidRPr="004164EA" w:rsidRDefault="00AE02D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2DC" w:rsidRPr="004164EA" w:rsidRDefault="00AE02D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EF41BD" w:rsidRPr="004164EA" w:rsidRDefault="00EF41B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86" w:rsidRPr="004164EA" w:rsidRDefault="00554D8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C" w:rsidRPr="004164EA" w:rsidRDefault="00E3126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C" w:rsidRPr="004164EA" w:rsidRDefault="00E3126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86" w:rsidRPr="004164EA" w:rsidRDefault="00554D8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86" w:rsidRPr="004164EA" w:rsidRDefault="00554D8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86" w:rsidRPr="004164EA" w:rsidRDefault="00554D86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E3126C" w:rsidRPr="004164EA" w:rsidRDefault="00E3126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2EC" w:rsidRPr="004164EA" w:rsidRDefault="003632E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2EC" w:rsidRPr="004164EA" w:rsidRDefault="003632E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2EC" w:rsidRPr="004164EA" w:rsidRDefault="003632E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2DC" w:rsidRPr="004164EA" w:rsidRDefault="00AE02D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AE02DC" w:rsidRPr="004164EA" w:rsidRDefault="00AE02D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0-50-77</w:t>
            </w:r>
          </w:p>
          <w:p w:rsidR="00EF41BD" w:rsidRPr="004164EA" w:rsidRDefault="00EF41B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2DC" w:rsidRPr="004164EA" w:rsidRDefault="00AE02D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AE02DC" w:rsidRPr="004164EA" w:rsidRDefault="00AE02D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2-19-21</w:t>
            </w:r>
          </w:p>
          <w:p w:rsidR="00EF41BD" w:rsidRPr="004164EA" w:rsidRDefault="00EF41B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86" w:rsidRPr="004164EA" w:rsidRDefault="00554D86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554D86" w:rsidRPr="004164EA" w:rsidRDefault="00554D86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554D86" w:rsidRPr="004164EA" w:rsidRDefault="00554D86" w:rsidP="004164EA">
            <w:pPr>
              <w:tabs>
                <w:tab w:val="right" w:pos="2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54D86" w:rsidRPr="004164EA" w:rsidRDefault="00554D8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554D86" w:rsidRPr="004164EA" w:rsidRDefault="00554D8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И.В. </w:t>
            </w:r>
          </w:p>
          <w:p w:rsidR="00554D86" w:rsidRPr="004164EA" w:rsidRDefault="00554D86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554D86" w:rsidRPr="004164EA" w:rsidRDefault="00554D8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554D86" w:rsidRPr="004164EA" w:rsidRDefault="00554D8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4B5CCC" w:rsidRPr="004164EA" w:rsidRDefault="004B5CCC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02DC" w:rsidRPr="004164EA" w:rsidRDefault="00AE02DC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AE02DC" w:rsidRPr="004164EA" w:rsidRDefault="00AE02DC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AE02DC" w:rsidRPr="004164EA" w:rsidRDefault="00AE02DC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AE02DC" w:rsidRPr="004164EA" w:rsidRDefault="00AE02D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EF41BD" w:rsidRPr="004164EA" w:rsidRDefault="00EF41BD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BD" w:rsidRPr="004164EA" w:rsidRDefault="002D57BD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2D57BD" w:rsidRPr="004164EA" w:rsidRDefault="002D57B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C55731" w:rsidRPr="004164EA" w:rsidRDefault="002D57B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Т.Н.</w:t>
            </w:r>
          </w:p>
          <w:p w:rsidR="002D57BD" w:rsidRPr="004164EA" w:rsidRDefault="002D57BD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7BD" w:rsidRPr="004164EA" w:rsidRDefault="002D57BD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2D57BD" w:rsidRPr="004164EA" w:rsidRDefault="002D57B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  <w:p w:rsidR="00E3126C" w:rsidRPr="004164EA" w:rsidRDefault="00E3126C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BD" w:rsidRPr="004164EA" w:rsidRDefault="002D57B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501100" w:rsidRPr="004164EA" w:rsidRDefault="0050110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00" w:rsidRPr="004164EA" w:rsidRDefault="0050110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00" w:rsidRPr="004164EA" w:rsidRDefault="0050110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BD" w:rsidRPr="004164EA" w:rsidRDefault="002D57B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BD" w:rsidRPr="004164EA" w:rsidRDefault="002D57B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2D57BD" w:rsidRPr="004164EA" w:rsidRDefault="002D57B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2D57BD" w:rsidRPr="004164EA" w:rsidRDefault="002D57B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A" w:rsidRPr="004164EA" w:rsidRDefault="00B87E0A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B87E0A" w:rsidRPr="004164EA" w:rsidRDefault="00B87E0A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B87E0A" w:rsidRPr="004164EA" w:rsidRDefault="00B87E0A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116474839</w:t>
            </w:r>
          </w:p>
          <w:p w:rsidR="002D57BD" w:rsidRPr="004164EA" w:rsidRDefault="002D57BD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7BD" w:rsidRPr="004164EA" w:rsidRDefault="002D57BD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E0A" w:rsidRPr="004164EA" w:rsidRDefault="00B87E0A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B87E0A" w:rsidRPr="004164EA" w:rsidRDefault="00B87E0A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B87E0A" w:rsidRPr="004164EA" w:rsidRDefault="00B87E0A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501100" w:rsidRPr="004164EA" w:rsidRDefault="00501100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731" w:rsidRPr="004164EA" w:rsidTr="004164EA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A53140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  <w:r w:rsidR="00C55731"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657A3D" w:rsidRPr="004164EA" w:rsidRDefault="00657A3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2DC" w:rsidRPr="004164EA" w:rsidRDefault="00AE02D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86" w:rsidRPr="004164EA" w:rsidRDefault="00554D8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Вера Михайловна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00" w:rsidRPr="004164EA" w:rsidRDefault="0050110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00" w:rsidRPr="004164EA" w:rsidRDefault="0050110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00" w:rsidRPr="004164EA" w:rsidRDefault="0050110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86" w:rsidRPr="004164EA" w:rsidRDefault="00554D8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EF41BD" w:rsidRPr="004164EA" w:rsidRDefault="00EF41BD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1BD" w:rsidRPr="004164EA" w:rsidRDefault="00EF41BD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2DC" w:rsidRPr="004164EA" w:rsidRDefault="00AE02D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Людмила </w:t>
            </w: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  <w:p w:rsidR="00AE02DC" w:rsidRPr="004164EA" w:rsidRDefault="00AE02DC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2DC" w:rsidRPr="004164EA" w:rsidRDefault="00AE02D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501100" w:rsidRPr="004164EA" w:rsidRDefault="0050110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3D" w:rsidRPr="004164EA" w:rsidRDefault="00657A3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86" w:rsidRPr="004164EA" w:rsidRDefault="00554D8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11-647-55-81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00" w:rsidRPr="004164EA" w:rsidRDefault="0050110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00" w:rsidRPr="004164EA" w:rsidRDefault="0050110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00" w:rsidRPr="004164EA" w:rsidRDefault="0050110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00" w:rsidRPr="004164EA" w:rsidRDefault="0050110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86" w:rsidRPr="004164EA" w:rsidRDefault="00554D8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501100" w:rsidRPr="004164EA" w:rsidRDefault="0050110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1BD" w:rsidRPr="004164EA" w:rsidRDefault="00EF41B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1BD" w:rsidRPr="004164EA" w:rsidRDefault="00EF41B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2DC" w:rsidRPr="004164EA" w:rsidRDefault="00AE02D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AE02DC" w:rsidRPr="004164EA" w:rsidRDefault="00AE02D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</w:t>
            </w:r>
            <w:r w:rsidR="00A72D7D" w:rsidRPr="004164EA">
              <w:rPr>
                <w:rFonts w:ascii="Times New Roman" w:hAnsi="Times New Roman" w:cs="Times New Roman"/>
                <w:sz w:val="24"/>
                <w:szCs w:val="24"/>
              </w:rPr>
              <w:t>21-199-74-21</w:t>
            </w:r>
          </w:p>
          <w:p w:rsidR="00657A3D" w:rsidRPr="004164EA" w:rsidRDefault="00657A3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2DC" w:rsidRPr="004164EA" w:rsidRDefault="00AE02D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2DC" w:rsidRPr="004164EA" w:rsidRDefault="00AE02D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AE02DC" w:rsidRPr="004164EA" w:rsidRDefault="00AE02D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0-50-77</w:t>
            </w:r>
          </w:p>
          <w:p w:rsidR="00657A3D" w:rsidRPr="004164EA" w:rsidRDefault="00657A3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86" w:rsidRPr="004164EA" w:rsidRDefault="00554D86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влова Вера Михайловна</w:t>
            </w:r>
          </w:p>
          <w:p w:rsidR="00554D86" w:rsidRPr="004164EA" w:rsidRDefault="00554D8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554D86" w:rsidRPr="004164EA" w:rsidRDefault="00554D8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554D86" w:rsidRPr="004164EA" w:rsidRDefault="00554D8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554D86" w:rsidRPr="004164EA" w:rsidRDefault="00554D8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554D86" w:rsidRPr="004164EA" w:rsidRDefault="00554D86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554D86" w:rsidRPr="004164EA" w:rsidRDefault="00554D86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554D86" w:rsidRPr="004164EA" w:rsidRDefault="00554D86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AE02DC" w:rsidRPr="004164EA" w:rsidRDefault="00AE02DC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асимова Людмила </w:t>
            </w: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ександровна</w:t>
            </w:r>
          </w:p>
          <w:p w:rsidR="00EF41BD" w:rsidRPr="004164EA" w:rsidRDefault="00657A3D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AE02DC" w:rsidRPr="004164EA" w:rsidRDefault="00AE02DC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AE02DC" w:rsidRPr="004164EA" w:rsidRDefault="00AE02DC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657A3D" w:rsidRPr="004164EA" w:rsidRDefault="00657A3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BD" w:rsidRPr="004164EA" w:rsidRDefault="002D57BD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бина Вероника Владимировна</w:t>
            </w:r>
          </w:p>
          <w:p w:rsidR="002D57BD" w:rsidRPr="004164EA" w:rsidRDefault="002D57B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колова С.Н.</w:t>
            </w:r>
          </w:p>
          <w:p w:rsidR="00501100" w:rsidRPr="004164EA" w:rsidRDefault="002D57B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улина М.Н.</w:t>
            </w:r>
          </w:p>
          <w:p w:rsidR="002D57BD" w:rsidRPr="004164EA" w:rsidRDefault="002D57B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BD" w:rsidRPr="004164EA" w:rsidRDefault="002D57B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BD" w:rsidRPr="004164EA" w:rsidRDefault="002D57BD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2D57BD" w:rsidRPr="004164EA" w:rsidRDefault="002D57B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Т.Н.</w:t>
            </w:r>
          </w:p>
          <w:p w:rsidR="002D57BD" w:rsidRPr="004164EA" w:rsidRDefault="002D57B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BD" w:rsidRPr="004164EA" w:rsidRDefault="002D57B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2D57BD" w:rsidRPr="004164EA" w:rsidRDefault="002D57B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00" w:rsidRPr="004164EA" w:rsidRDefault="0050110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00" w:rsidRPr="004164EA" w:rsidRDefault="0050110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00" w:rsidRPr="004164EA" w:rsidRDefault="0050110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BD" w:rsidRPr="004164EA" w:rsidRDefault="002D57B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501100" w:rsidRPr="004164EA" w:rsidRDefault="0050110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58" w:rsidRPr="004164EA" w:rsidRDefault="00E6055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А.</w:t>
            </w:r>
          </w:p>
          <w:p w:rsidR="00E60558" w:rsidRPr="004164EA" w:rsidRDefault="00E6055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501100" w:rsidRPr="004164EA" w:rsidRDefault="00501100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100" w:rsidRPr="004164EA" w:rsidRDefault="00501100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558" w:rsidRPr="004164EA" w:rsidRDefault="00E6055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E60558" w:rsidRPr="004164EA" w:rsidRDefault="00E6055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E60558" w:rsidRPr="004164EA" w:rsidRDefault="00E6055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116474839</w:t>
            </w:r>
          </w:p>
          <w:p w:rsidR="00E60558" w:rsidRPr="004164EA" w:rsidRDefault="00E6055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731" w:rsidRPr="004164EA" w:rsidTr="004164EA">
        <w:trPr>
          <w:trHeight w:val="8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3</w:t>
            </w:r>
            <w:r w:rsidR="00C55731"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00" w:rsidRPr="004164EA" w:rsidRDefault="00501100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00" w:rsidRPr="004164EA" w:rsidRDefault="0050110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00" w:rsidRPr="004164EA" w:rsidRDefault="0050110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86" w:rsidRPr="004164EA" w:rsidRDefault="00554D8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3D" w:rsidRPr="004164EA" w:rsidRDefault="00657A3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86" w:rsidRPr="004164EA" w:rsidRDefault="00554D8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22" w:rsidRPr="004164EA" w:rsidRDefault="00C2362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22" w:rsidRPr="004164EA" w:rsidRDefault="00C2362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22" w:rsidRPr="004164EA" w:rsidRDefault="00C2362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86" w:rsidRPr="004164EA" w:rsidRDefault="00554D8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C23622" w:rsidRPr="004164EA" w:rsidRDefault="00C2362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86" w:rsidRPr="004164EA" w:rsidRDefault="00554D8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7F6" w:rsidRPr="004164EA" w:rsidRDefault="001F47F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657A3D" w:rsidRPr="004164EA" w:rsidRDefault="00657A3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7F6" w:rsidRPr="004164EA" w:rsidRDefault="001F47F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657A3D" w:rsidRPr="004164EA" w:rsidRDefault="00657A3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86" w:rsidRPr="004164EA" w:rsidRDefault="00554D8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22" w:rsidRPr="004164EA" w:rsidRDefault="00C2362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22" w:rsidRPr="004164EA" w:rsidRDefault="00C2362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22" w:rsidRPr="004164EA" w:rsidRDefault="00C2362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22" w:rsidRPr="004164EA" w:rsidRDefault="00C2362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22" w:rsidRPr="004164EA" w:rsidRDefault="00C2362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C23622" w:rsidRPr="004164EA" w:rsidRDefault="00C2362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3D" w:rsidRPr="004164EA" w:rsidRDefault="00657A3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86" w:rsidRPr="004164EA" w:rsidRDefault="00554D8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3D" w:rsidRPr="004164EA" w:rsidRDefault="00657A3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657A3D" w:rsidRPr="004164EA" w:rsidRDefault="00657A3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 xml:space="preserve">Сот. </w:t>
            </w:r>
            <w:r w:rsidR="00A72D7D" w:rsidRPr="004164EA">
              <w:rPr>
                <w:rFonts w:ascii="Times New Roman" w:hAnsi="Times New Roman" w:cs="Times New Roman"/>
                <w:sz w:val="24"/>
                <w:szCs w:val="24"/>
              </w:rPr>
              <w:t>8921-199-18-74</w:t>
            </w:r>
          </w:p>
          <w:p w:rsidR="00657A3D" w:rsidRPr="004164EA" w:rsidRDefault="00657A3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3D" w:rsidRPr="004164EA" w:rsidRDefault="00657A3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3D" w:rsidRPr="004164EA" w:rsidRDefault="00B33035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</w:t>
            </w:r>
            <w:r w:rsidR="00657A3D" w:rsidRPr="004164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657A3D" w:rsidRPr="004164EA" w:rsidRDefault="00657A3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1F47F6" w:rsidRPr="004164EA">
              <w:rPr>
                <w:rFonts w:ascii="Times New Roman" w:hAnsi="Times New Roman" w:cs="Times New Roman"/>
                <w:sz w:val="24"/>
                <w:szCs w:val="24"/>
              </w:rPr>
              <w:t>8921-199-74-2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86" w:rsidRPr="004164EA" w:rsidRDefault="00554D86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554D86" w:rsidRPr="004164EA" w:rsidRDefault="00554D8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554D86" w:rsidRPr="004164EA" w:rsidRDefault="00554D8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554D86" w:rsidRPr="004164EA" w:rsidRDefault="00554D8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554D86" w:rsidRPr="004164EA" w:rsidRDefault="00554D86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D86" w:rsidRPr="004164EA" w:rsidRDefault="00554D86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554D86" w:rsidRPr="004164EA" w:rsidRDefault="00554D8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554D86" w:rsidRPr="004164EA" w:rsidRDefault="00554D8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1F47F6" w:rsidRPr="004164EA" w:rsidRDefault="001F47F6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1F47F6" w:rsidRPr="004164EA" w:rsidRDefault="001F47F6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  <w:p w:rsidR="001F47F6" w:rsidRPr="004164EA" w:rsidRDefault="001F47F6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47F6" w:rsidRPr="004164EA" w:rsidRDefault="001F47F6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1F47F6" w:rsidRPr="004164EA" w:rsidRDefault="001F47F6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BD" w:rsidRPr="004164EA" w:rsidRDefault="002D57BD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2D57BD" w:rsidRPr="004164EA" w:rsidRDefault="002D57B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2D57BD" w:rsidRPr="004164EA" w:rsidRDefault="002D57B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C23622" w:rsidRPr="004164EA" w:rsidRDefault="00C23622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7BD" w:rsidRPr="004164EA" w:rsidRDefault="002D57BD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7BD" w:rsidRPr="004164EA" w:rsidRDefault="002D57BD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2D57BD" w:rsidRPr="004164EA" w:rsidRDefault="002D57B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колова С. Н.</w:t>
            </w:r>
          </w:p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улина М.Н.</w:t>
            </w:r>
          </w:p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BD" w:rsidRPr="004164EA" w:rsidRDefault="002D57B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2D57BD" w:rsidRPr="004164EA" w:rsidRDefault="002D57B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C23622" w:rsidRPr="004164EA" w:rsidRDefault="00C2362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BD" w:rsidRPr="004164EA" w:rsidRDefault="002D57B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BD" w:rsidRPr="004164EA" w:rsidRDefault="002D57B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BD" w:rsidRPr="004164EA" w:rsidRDefault="002D57B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BD" w:rsidRPr="004164EA" w:rsidRDefault="002D57B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2D57BD" w:rsidRPr="004164EA" w:rsidRDefault="002D57B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2D57BD" w:rsidRPr="004164EA" w:rsidRDefault="002D57B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58" w:rsidRPr="004164EA" w:rsidRDefault="00E6055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Г.И.</w:t>
            </w:r>
          </w:p>
          <w:p w:rsidR="00E60558" w:rsidRPr="004164EA" w:rsidRDefault="00E6055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C23622" w:rsidRPr="004164EA" w:rsidRDefault="00E6055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479203</w:t>
            </w:r>
          </w:p>
          <w:p w:rsidR="00C23622" w:rsidRPr="004164EA" w:rsidRDefault="00C23622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622" w:rsidRPr="004164EA" w:rsidRDefault="00C23622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558" w:rsidRPr="004164EA" w:rsidRDefault="00E6055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558" w:rsidRPr="004164EA" w:rsidRDefault="00E6055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А.</w:t>
            </w:r>
          </w:p>
          <w:p w:rsidR="00E60558" w:rsidRPr="004164EA" w:rsidRDefault="00E6055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731" w:rsidRPr="004164EA" w:rsidTr="004164EA">
        <w:trPr>
          <w:trHeight w:val="2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="00C55731"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55731" w:rsidRPr="004164EA" w:rsidRDefault="00D40DD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 xml:space="preserve">     сб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. Желез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F60F6" w:rsidRPr="004164EA" w:rsidRDefault="00CF60F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7F6" w:rsidRPr="004164EA" w:rsidRDefault="001F47F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517" w:rsidRDefault="00A9151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517" w:rsidRDefault="00A9151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E4" w:rsidRPr="004164EA" w:rsidRDefault="00E779E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22" w:rsidRPr="004164EA" w:rsidRDefault="00C2362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A51" w:rsidRPr="004164EA" w:rsidRDefault="00A46A5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9B" w:rsidRPr="004164EA" w:rsidRDefault="00373B9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657A3D" w:rsidRPr="004164EA" w:rsidRDefault="00657A3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7F6" w:rsidRPr="004164EA" w:rsidRDefault="001F47F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нова Светлана Николаевна</w:t>
            </w:r>
          </w:p>
          <w:p w:rsidR="001F47F6" w:rsidRPr="004164EA" w:rsidRDefault="00A9151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Татьяна Николаевна</w:t>
            </w:r>
          </w:p>
          <w:p w:rsidR="00835960" w:rsidRPr="004164EA" w:rsidRDefault="0083596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CF60F6" w:rsidRPr="004164EA" w:rsidRDefault="00CF60F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E4" w:rsidRPr="004164EA" w:rsidRDefault="00E779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.8921 -729-41-54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22" w:rsidRPr="004164EA" w:rsidRDefault="00C2362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22" w:rsidRPr="004164EA" w:rsidRDefault="00C2362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22" w:rsidRPr="004164EA" w:rsidRDefault="00C2362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9B" w:rsidRPr="004164EA" w:rsidRDefault="00373B9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5-7</w:t>
            </w:r>
          </w:p>
          <w:p w:rsidR="00373B9B" w:rsidRPr="004164EA" w:rsidRDefault="00373B9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373B9B" w:rsidRPr="004164EA" w:rsidRDefault="00373B9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657A3D" w:rsidRPr="004164EA" w:rsidRDefault="00657A3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95-736</w:t>
            </w:r>
          </w:p>
          <w:p w:rsidR="001F47F6" w:rsidRPr="004164EA" w:rsidRDefault="001F47F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2-19-21</w:t>
            </w:r>
          </w:p>
          <w:p w:rsidR="00657A3D" w:rsidRPr="004164EA" w:rsidRDefault="00657A3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517" w:rsidRPr="004164EA" w:rsidRDefault="00A91517" w:rsidP="00A91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1F47F6" w:rsidRPr="004164EA" w:rsidRDefault="00A9151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21-706-13-56</w:t>
            </w:r>
          </w:p>
          <w:p w:rsidR="00A91517" w:rsidRDefault="00A9151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60" w:rsidRPr="004164EA" w:rsidRDefault="0083596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835960" w:rsidRPr="004164EA" w:rsidRDefault="0083596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 xml:space="preserve">Сот. </w:t>
            </w:r>
            <w:r w:rsidR="00A72D7D" w:rsidRPr="004164EA">
              <w:rPr>
                <w:rFonts w:ascii="Times New Roman" w:hAnsi="Times New Roman" w:cs="Times New Roman"/>
                <w:sz w:val="24"/>
                <w:szCs w:val="24"/>
              </w:rPr>
              <w:t>8921-199-18-74</w:t>
            </w:r>
          </w:p>
          <w:p w:rsidR="00CF60F6" w:rsidRPr="004164EA" w:rsidRDefault="00CF60F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E4" w:rsidRPr="004164EA" w:rsidRDefault="00E779E4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E779E4" w:rsidRPr="004164EA" w:rsidRDefault="00E779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E779E4" w:rsidRPr="004164EA" w:rsidRDefault="00E779E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E779E4" w:rsidRPr="004164EA" w:rsidRDefault="00E779E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373B9B" w:rsidRPr="004164EA" w:rsidRDefault="00373B9B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373B9B" w:rsidRPr="004164EA" w:rsidRDefault="00373B9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1F47F6" w:rsidRPr="004164EA" w:rsidRDefault="001F47F6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ранова Светлана Николаевна</w:t>
            </w:r>
          </w:p>
          <w:p w:rsidR="00835960" w:rsidRPr="004164EA" w:rsidRDefault="001F47F6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оливахина Г.В.</w:t>
            </w: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960" w:rsidRPr="004164EA" w:rsidRDefault="00835960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517" w:rsidRDefault="00A9151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517" w:rsidRDefault="00A9151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D7D" w:rsidRPr="004164EA" w:rsidRDefault="00A72D7D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835960" w:rsidRPr="004164EA" w:rsidRDefault="00A72D7D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</w:t>
            </w:r>
            <w:r w:rsidR="00835960"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ванова Валентина Ивановна</w:t>
            </w:r>
          </w:p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кова Д.А.</w:t>
            </w:r>
          </w:p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3-70-71</w:t>
            </w:r>
          </w:p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C23622" w:rsidRPr="004164EA" w:rsidRDefault="00C2362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58" w:rsidRPr="004164EA" w:rsidRDefault="00E6055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E60558" w:rsidRPr="004164EA" w:rsidRDefault="00E6055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C23622" w:rsidRPr="004164EA" w:rsidRDefault="00E6055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C23622" w:rsidRPr="004164EA" w:rsidRDefault="00C23622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558" w:rsidRPr="004164EA" w:rsidRDefault="00E6055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558" w:rsidRPr="004164EA" w:rsidRDefault="00E6055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Г.И.</w:t>
            </w:r>
          </w:p>
          <w:p w:rsidR="00E60558" w:rsidRPr="004164EA" w:rsidRDefault="00E6055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C55731" w:rsidRPr="004164EA" w:rsidRDefault="00E6055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479203</w:t>
            </w:r>
          </w:p>
        </w:tc>
      </w:tr>
      <w:tr w:rsidR="00C55731" w:rsidRPr="004164EA" w:rsidTr="004164EA">
        <w:trPr>
          <w:trHeight w:val="9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</w:t>
            </w:r>
            <w:r w:rsidR="00C55731"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55731" w:rsidRPr="004164EA" w:rsidRDefault="00D40DD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 xml:space="preserve">   вскр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B9B" w:rsidRPr="004164EA" w:rsidRDefault="00373B9B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B9B" w:rsidRPr="004164EA" w:rsidRDefault="00373B9B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9B" w:rsidRPr="004164EA" w:rsidRDefault="00373B9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9B" w:rsidRPr="004164EA" w:rsidRDefault="00373B9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35" w:rsidRPr="004164EA" w:rsidRDefault="00B33035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35" w:rsidRPr="004164EA" w:rsidRDefault="00B33035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F60F6" w:rsidRPr="004164EA" w:rsidRDefault="00CF60F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517" w:rsidRDefault="00A9151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517" w:rsidRDefault="00A9151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517" w:rsidRDefault="00A9151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517" w:rsidRDefault="00A9151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9B" w:rsidRPr="004164EA" w:rsidRDefault="00373B9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22" w:rsidRPr="004164EA" w:rsidRDefault="00C2362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9B" w:rsidRPr="004164EA" w:rsidRDefault="00373B9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9B" w:rsidRPr="004164EA" w:rsidRDefault="00373B9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A51" w:rsidRPr="004164EA" w:rsidRDefault="00A46A5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B33035" w:rsidRPr="004164EA" w:rsidRDefault="00B33035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35" w:rsidRPr="004164EA" w:rsidRDefault="00B33035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A51" w:rsidRPr="004164EA" w:rsidRDefault="00A46A5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7D" w:rsidRPr="004164EA" w:rsidRDefault="00A72D7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A91517" w:rsidRDefault="00A91517" w:rsidP="00A91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517" w:rsidRPr="004164EA" w:rsidRDefault="00A91517" w:rsidP="00A91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Татьяна Николаевна</w:t>
            </w:r>
          </w:p>
          <w:p w:rsidR="00C23622" w:rsidRPr="004164EA" w:rsidRDefault="00C2362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7D" w:rsidRPr="004164EA" w:rsidRDefault="00A72D7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A72D7D" w:rsidRPr="004164EA" w:rsidRDefault="00A72D7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3B" w:rsidRPr="004164EA" w:rsidRDefault="00301A3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22" w:rsidRPr="004164EA" w:rsidRDefault="00C2362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22" w:rsidRPr="004164EA" w:rsidRDefault="00C2362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9B" w:rsidRPr="004164EA" w:rsidRDefault="00373B9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9B" w:rsidRPr="004164EA" w:rsidRDefault="00373B9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A51" w:rsidRPr="004164EA" w:rsidRDefault="00A46A5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5-7</w:t>
            </w:r>
            <w:r w:rsidR="00373B9B" w:rsidRPr="00416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46A51" w:rsidRPr="004164EA" w:rsidRDefault="00A46A5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A46A51" w:rsidRPr="004164EA" w:rsidRDefault="00A46A5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C23622" w:rsidRPr="004164EA" w:rsidRDefault="00C2362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0F6" w:rsidRPr="004164EA" w:rsidRDefault="00CF60F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7D" w:rsidRPr="004164EA" w:rsidRDefault="00A72D7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A72D7D" w:rsidRPr="004164EA" w:rsidRDefault="00A72D7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0-50-77</w:t>
            </w:r>
          </w:p>
          <w:p w:rsidR="00A91517" w:rsidRDefault="00A91517" w:rsidP="00A91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517" w:rsidRPr="004164EA" w:rsidRDefault="00A91517" w:rsidP="00A91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A91517" w:rsidRPr="004164EA" w:rsidRDefault="00A91517" w:rsidP="00A91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21-706-13-56</w:t>
            </w:r>
          </w:p>
          <w:p w:rsidR="00CF60F6" w:rsidRPr="004164EA" w:rsidRDefault="00CF60F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517" w:rsidRDefault="00A9151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7D" w:rsidRPr="004164EA" w:rsidRDefault="00A72D7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A72D7D" w:rsidRPr="004164EA" w:rsidRDefault="00A72D7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2-19-21</w:t>
            </w:r>
          </w:p>
          <w:p w:rsidR="00A72D7D" w:rsidRPr="004164EA" w:rsidRDefault="00A72D7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9B" w:rsidRPr="004164EA" w:rsidRDefault="00373B9B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373B9B" w:rsidRPr="004164EA" w:rsidRDefault="00373B9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373B9B" w:rsidRPr="004164EA" w:rsidRDefault="00373B9B" w:rsidP="004164EA">
            <w:pPr>
              <w:tabs>
                <w:tab w:val="right" w:pos="2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73B9B" w:rsidRPr="004164EA" w:rsidRDefault="00373B9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373B9B" w:rsidRPr="004164EA" w:rsidRDefault="00373B9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И.В. </w:t>
            </w:r>
          </w:p>
          <w:p w:rsidR="00373B9B" w:rsidRPr="004164EA" w:rsidRDefault="00373B9B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373B9B" w:rsidRPr="004164EA" w:rsidRDefault="00373B9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373B9B" w:rsidRPr="004164EA" w:rsidRDefault="00373B9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373B9B" w:rsidRPr="004164EA" w:rsidRDefault="00373B9B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D7D" w:rsidRPr="004164EA" w:rsidRDefault="00A72D7D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A72D7D" w:rsidRPr="004164EA" w:rsidRDefault="00A72D7D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A91517" w:rsidRDefault="00A9151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517" w:rsidRDefault="00A9151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517" w:rsidRDefault="00A9151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517" w:rsidRDefault="00A9151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D7D" w:rsidRPr="004164EA" w:rsidRDefault="00A72D7D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A72D7D" w:rsidRPr="004164EA" w:rsidRDefault="00A72D7D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оливахина Г.В.</w:t>
            </w: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Т.Н.</w:t>
            </w:r>
          </w:p>
          <w:p w:rsidR="00C23622" w:rsidRPr="004164EA" w:rsidRDefault="00C23622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C23622" w:rsidRPr="004164EA" w:rsidRDefault="00C2362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116474839</w:t>
            </w:r>
          </w:p>
          <w:p w:rsidR="00CF5859" w:rsidRPr="004164EA" w:rsidRDefault="00CF5859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CF5859" w:rsidRPr="004164EA" w:rsidRDefault="00CF5859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CF5859" w:rsidRPr="004164EA" w:rsidRDefault="00CF5859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CF5859" w:rsidRPr="004164EA" w:rsidRDefault="00CF5859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731" w:rsidRPr="004164EA" w:rsidTr="004164EA">
        <w:trPr>
          <w:trHeight w:val="61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</w:t>
            </w:r>
            <w:r w:rsidR="00C55731"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нд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D1" w:rsidRPr="004164EA" w:rsidRDefault="00F036D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D1" w:rsidRPr="004164EA" w:rsidRDefault="00F036D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2AB" w:rsidRPr="004164EA" w:rsidRDefault="00EE42A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517" w:rsidRDefault="00A9151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517" w:rsidRDefault="00A9151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517" w:rsidRDefault="00A9151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4E" w:rsidRDefault="0055294E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9B" w:rsidRPr="004164EA" w:rsidRDefault="00373B9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859" w:rsidRPr="004164EA" w:rsidRDefault="00CF5859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859" w:rsidRPr="004164EA" w:rsidRDefault="00CF5859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859" w:rsidRPr="004164EA" w:rsidRDefault="00CF5859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D1" w:rsidRPr="004164EA" w:rsidRDefault="00F036D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CF5859" w:rsidRPr="004164EA" w:rsidRDefault="00CF5859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D1" w:rsidRPr="004164EA" w:rsidRDefault="00F036D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2AB" w:rsidRPr="004164EA" w:rsidRDefault="00EE42A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A91517" w:rsidRDefault="00A91517" w:rsidP="00A91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517" w:rsidRPr="004164EA" w:rsidRDefault="00A91517" w:rsidP="00A91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Татьяна Николаевна</w:t>
            </w:r>
          </w:p>
          <w:p w:rsidR="00EE42AB" w:rsidRPr="004164EA" w:rsidRDefault="00EE42A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2AB" w:rsidRPr="004164EA" w:rsidRDefault="00EE42A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EE42AB" w:rsidRPr="004164EA" w:rsidRDefault="00EE42A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0F6" w:rsidRPr="004164EA" w:rsidRDefault="00CF60F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59" w:rsidRPr="004164EA" w:rsidRDefault="00CF5859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859" w:rsidRPr="004164EA" w:rsidRDefault="00CF5859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859" w:rsidRPr="004164EA" w:rsidRDefault="00CF5859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859" w:rsidRPr="004164EA" w:rsidRDefault="00CF5859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859" w:rsidRPr="004164EA" w:rsidRDefault="00CF5859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A3B" w:rsidRPr="004164EA" w:rsidRDefault="00301A3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F036D1" w:rsidRPr="004164EA" w:rsidRDefault="00F036D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D1" w:rsidRPr="004164EA" w:rsidRDefault="00F036D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D1" w:rsidRPr="004164EA" w:rsidRDefault="00F036D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2AB" w:rsidRPr="004164EA" w:rsidRDefault="00EE42A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CF60F6" w:rsidRPr="004164EA" w:rsidRDefault="00EE42A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9-74-21</w:t>
            </w:r>
          </w:p>
          <w:p w:rsidR="00EE42AB" w:rsidRPr="004164EA" w:rsidRDefault="00EE42A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517" w:rsidRDefault="00A91517" w:rsidP="00A91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517" w:rsidRPr="004164EA" w:rsidRDefault="00A91517" w:rsidP="00A91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A91517" w:rsidRPr="004164EA" w:rsidRDefault="00A91517" w:rsidP="00A91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21-706-13-56</w:t>
            </w:r>
          </w:p>
          <w:p w:rsidR="00EE42AB" w:rsidRPr="004164EA" w:rsidRDefault="00EE42A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4E" w:rsidRDefault="0055294E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2AB" w:rsidRPr="004164EA" w:rsidRDefault="00EE42A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EE42AB" w:rsidRPr="004164EA" w:rsidRDefault="00EE42A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0-50-77</w:t>
            </w:r>
          </w:p>
          <w:p w:rsidR="00EE42AB" w:rsidRPr="004164EA" w:rsidRDefault="00EE42A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9B" w:rsidRPr="004164EA" w:rsidRDefault="00373B9B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F036D1" w:rsidRPr="004164EA" w:rsidRDefault="00F036D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F036D1" w:rsidRPr="004164EA" w:rsidRDefault="00F036D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CF5859" w:rsidRPr="004164EA" w:rsidRDefault="00CF5859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И.В. </w:t>
            </w:r>
          </w:p>
          <w:p w:rsidR="00F036D1" w:rsidRPr="004164EA" w:rsidRDefault="00F036D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F036D1" w:rsidRPr="004164EA" w:rsidRDefault="00F036D1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F036D1" w:rsidRPr="004164EA" w:rsidRDefault="00F036D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F036D1" w:rsidRPr="004164EA" w:rsidRDefault="00F036D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AB" w:rsidRPr="004164EA" w:rsidRDefault="00EE42AB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EE42AB" w:rsidRPr="004164EA" w:rsidRDefault="00EE42A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A91517" w:rsidRDefault="00A91517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91517" w:rsidRDefault="00A91517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91517" w:rsidRDefault="00A91517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294E" w:rsidRDefault="0055294E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E42AB" w:rsidRPr="004164EA" w:rsidRDefault="00EE42AB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EE42AB" w:rsidRPr="004164EA" w:rsidRDefault="00EE42AB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колова С. Н.</w:t>
            </w:r>
          </w:p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улина М.Н.</w:t>
            </w:r>
          </w:p>
          <w:p w:rsidR="00CF5859" w:rsidRPr="004164EA" w:rsidRDefault="00CF5859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Т.Н.</w:t>
            </w:r>
          </w:p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CF5859" w:rsidRPr="004164EA" w:rsidRDefault="00CF5859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C7" w:rsidRPr="004164EA" w:rsidRDefault="002521C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А.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5859" w:rsidRPr="004164EA" w:rsidRDefault="00CF5859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CF5859" w:rsidRPr="004164EA" w:rsidRDefault="00CF5859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CF5859" w:rsidRPr="004164EA" w:rsidRDefault="00CF5859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116474839</w:t>
            </w:r>
          </w:p>
          <w:p w:rsidR="00CF5859" w:rsidRPr="004164EA" w:rsidRDefault="00CF5859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859" w:rsidRPr="004164EA" w:rsidRDefault="00CF5859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731" w:rsidRPr="004164EA" w:rsidTr="004164EA">
        <w:trPr>
          <w:trHeight w:val="35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3</w:t>
            </w:r>
            <w:r w:rsidR="00C55731"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втр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859" w:rsidRPr="004164EA" w:rsidRDefault="00CF5859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859" w:rsidRPr="004164EA" w:rsidRDefault="00CF5859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98" w:rsidRPr="004164EA" w:rsidRDefault="00E2359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712936" w:rsidRPr="004164EA" w:rsidRDefault="0071293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36" w:rsidRPr="004164EA" w:rsidRDefault="0071293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517" w:rsidRDefault="00A9151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517" w:rsidRDefault="00A9151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517" w:rsidRDefault="00A9151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91" w:rsidRPr="004164EA" w:rsidRDefault="00550C9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859" w:rsidRPr="004164EA" w:rsidRDefault="00CF5859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859" w:rsidRPr="004164EA" w:rsidRDefault="00CF5859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859" w:rsidRPr="004164EA" w:rsidRDefault="00CF5859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C91" w:rsidRPr="004164EA" w:rsidRDefault="00550C9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CF5859" w:rsidRPr="004164EA" w:rsidRDefault="00CF5859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98" w:rsidRPr="004164EA" w:rsidRDefault="00E2359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36" w:rsidRPr="004164EA" w:rsidRDefault="0071293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2AB" w:rsidRPr="004164EA" w:rsidRDefault="00EE42A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A91517" w:rsidRPr="004164EA" w:rsidRDefault="00A91517" w:rsidP="00A91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Татьяна Николаевна</w:t>
            </w:r>
          </w:p>
          <w:p w:rsidR="00712936" w:rsidRPr="004164EA" w:rsidRDefault="0071293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2AB" w:rsidRPr="004164EA" w:rsidRDefault="00EE42A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EE42AB" w:rsidRPr="004164EA" w:rsidRDefault="00EE42A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91" w:rsidRPr="004164EA" w:rsidRDefault="00550C9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859" w:rsidRPr="004164EA" w:rsidRDefault="00CF5859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859" w:rsidRPr="004164EA" w:rsidRDefault="00CF5859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859" w:rsidRPr="004164EA" w:rsidRDefault="00CF5859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859" w:rsidRPr="004164EA" w:rsidRDefault="00CF5859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C91" w:rsidRPr="004164EA" w:rsidRDefault="00550C9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CF5859" w:rsidRPr="004164EA" w:rsidRDefault="00CF5859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36" w:rsidRPr="004164EA" w:rsidRDefault="0071293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98" w:rsidRPr="004164EA" w:rsidRDefault="00E2359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36" w:rsidRPr="004164EA" w:rsidRDefault="0071293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2AB" w:rsidRPr="004164EA" w:rsidRDefault="00EE42A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EE42AB" w:rsidRPr="004164EA" w:rsidRDefault="00EE42A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21-199-18-74</w:t>
            </w:r>
          </w:p>
          <w:p w:rsidR="00712936" w:rsidRPr="004164EA" w:rsidRDefault="0071293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517" w:rsidRPr="004164EA" w:rsidRDefault="00A91517" w:rsidP="00A91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A91517" w:rsidRPr="004164EA" w:rsidRDefault="00A91517" w:rsidP="00A91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21-706-13-56</w:t>
            </w:r>
          </w:p>
          <w:p w:rsidR="00EE42AB" w:rsidRPr="004164EA" w:rsidRDefault="00EE42A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517" w:rsidRDefault="00A9151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2AB" w:rsidRPr="004164EA" w:rsidRDefault="00EE42A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EE42AB" w:rsidRPr="004164EA" w:rsidRDefault="00EE42A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9-74-21</w:t>
            </w:r>
          </w:p>
          <w:p w:rsidR="00EE42AB" w:rsidRPr="004164EA" w:rsidRDefault="00EE42A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91" w:rsidRPr="004164EA" w:rsidRDefault="00550C91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550C91" w:rsidRPr="004164EA" w:rsidRDefault="00550C9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550C91" w:rsidRPr="004164EA" w:rsidRDefault="00550C9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550C91" w:rsidRPr="004164EA" w:rsidRDefault="00550C9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CF5859" w:rsidRPr="004164EA" w:rsidRDefault="00CF5859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C91" w:rsidRPr="004164EA" w:rsidRDefault="00550C91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550C91" w:rsidRPr="004164EA" w:rsidRDefault="00550C9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550C91" w:rsidRPr="004164EA" w:rsidRDefault="00550C9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712936" w:rsidRPr="004164EA" w:rsidRDefault="00712936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2AB" w:rsidRPr="004164EA" w:rsidRDefault="00EE42AB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EE42AB" w:rsidRPr="004164EA" w:rsidRDefault="00EE42A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  <w:p w:rsidR="00712936" w:rsidRPr="004164EA" w:rsidRDefault="00712936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1517" w:rsidRDefault="00A9151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517" w:rsidRDefault="00A9151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517" w:rsidRDefault="00A9151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2AB" w:rsidRPr="004164EA" w:rsidRDefault="00EE42AB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EE42AB" w:rsidRPr="004164EA" w:rsidRDefault="00EE42A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EE42AB" w:rsidRPr="004164EA" w:rsidRDefault="00EE42A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CF5859" w:rsidRPr="004164EA" w:rsidRDefault="00CF5859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колова С. Н.</w:t>
            </w: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улина М.Н.</w:t>
            </w: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CF5859" w:rsidRPr="004164EA" w:rsidRDefault="00CF5859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Г.И.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479203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5859" w:rsidRPr="004164EA" w:rsidRDefault="00CF5859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А.</w:t>
            </w:r>
          </w:p>
          <w:p w:rsidR="00CF5859" w:rsidRPr="004164EA" w:rsidRDefault="00CF5859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CF5859" w:rsidRPr="004164EA" w:rsidRDefault="00CF5859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5859" w:rsidRPr="004164EA" w:rsidRDefault="00CF5859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5859" w:rsidRPr="004164EA" w:rsidRDefault="00CF5859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731" w:rsidRPr="004164EA" w:rsidTr="004164EA">
        <w:trPr>
          <w:trHeight w:val="5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  <w:r w:rsidR="00C55731"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рд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04" w:rsidRPr="004164EA" w:rsidRDefault="0044030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98" w:rsidRPr="004164EA" w:rsidRDefault="00E2359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98" w:rsidRPr="004164EA" w:rsidRDefault="00E2359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. Желез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98" w:rsidRPr="004164EA" w:rsidRDefault="00E2359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</w:t>
            </w:r>
          </w:p>
          <w:p w:rsidR="00712936" w:rsidRPr="004164EA" w:rsidRDefault="0071293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91" w:rsidRPr="004164EA" w:rsidRDefault="00550C9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04" w:rsidRPr="004164EA" w:rsidRDefault="0044030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A51" w:rsidRPr="004164EA" w:rsidRDefault="00A46A5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C91" w:rsidRPr="004164EA" w:rsidRDefault="00550C9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712936" w:rsidRPr="004164EA" w:rsidRDefault="0071293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98" w:rsidRPr="004164EA" w:rsidRDefault="00E2359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2AB" w:rsidRPr="004164EA" w:rsidRDefault="00EE42A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</w:t>
            </w: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Николаевна</w:t>
            </w:r>
          </w:p>
          <w:p w:rsidR="00EE42AB" w:rsidRPr="004164EA" w:rsidRDefault="00EE42A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440304" w:rsidRPr="004164EA" w:rsidRDefault="0044030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91" w:rsidRPr="004164EA" w:rsidRDefault="00550C9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.8921 -729-41-54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04" w:rsidRPr="004164EA" w:rsidRDefault="0044030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04" w:rsidRPr="004164EA" w:rsidRDefault="0044030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04" w:rsidRPr="004164EA" w:rsidRDefault="0044030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C91" w:rsidRPr="004164EA" w:rsidRDefault="00550C9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712936" w:rsidRPr="004164EA" w:rsidRDefault="0071293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36" w:rsidRPr="004164EA" w:rsidRDefault="0071293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98" w:rsidRPr="004164EA" w:rsidRDefault="00E2359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2AB" w:rsidRPr="004164EA" w:rsidRDefault="00EE42A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EE42AB" w:rsidRPr="004164EA" w:rsidRDefault="00EE42A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21-192-19-21</w:t>
            </w:r>
          </w:p>
          <w:p w:rsidR="00E23598" w:rsidRPr="004164EA" w:rsidRDefault="00E2359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2AB" w:rsidRPr="004164EA" w:rsidRDefault="00EE42A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EE42AB" w:rsidRPr="004164EA" w:rsidRDefault="00EE42A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21-199-18-74</w:t>
            </w:r>
          </w:p>
          <w:p w:rsidR="00712936" w:rsidRPr="004164EA" w:rsidRDefault="0071293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05" w:rsidRPr="004164EA" w:rsidRDefault="003C1C05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91" w:rsidRPr="004164EA" w:rsidRDefault="00550C91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550C91" w:rsidRPr="004164EA" w:rsidRDefault="00550C9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550C91" w:rsidRPr="004164EA" w:rsidRDefault="00550C9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550C91" w:rsidRPr="004164EA" w:rsidRDefault="00550C9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550C91" w:rsidRPr="004164EA" w:rsidRDefault="00550C91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550C91" w:rsidRPr="004164EA" w:rsidRDefault="00550C9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550C91" w:rsidRPr="004164EA" w:rsidRDefault="00550C9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EE42AB" w:rsidRPr="004164EA" w:rsidRDefault="00EE42AB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анова Светлана </w:t>
            </w: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колаевна</w:t>
            </w:r>
          </w:p>
          <w:p w:rsidR="00EE42AB" w:rsidRPr="004164EA" w:rsidRDefault="00EE42AB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оливахина Г.В.</w:t>
            </w: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E42AB" w:rsidRPr="004164EA" w:rsidRDefault="00EE42AB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EE42AB" w:rsidRPr="004164EA" w:rsidRDefault="00EE42A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  <w:p w:rsidR="00E23598" w:rsidRPr="004164EA" w:rsidRDefault="00E23598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ванова Валентина Ивановна</w:t>
            </w: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440304" w:rsidRPr="004164EA" w:rsidRDefault="0044030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440304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440304" w:rsidRPr="004164EA" w:rsidRDefault="0044030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Г.И.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479203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731" w:rsidRPr="004164EA" w:rsidTr="004164EA">
        <w:trPr>
          <w:trHeight w:val="69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</w:t>
            </w:r>
            <w:r w:rsidR="00C55731"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98" w:rsidRPr="004164EA" w:rsidRDefault="00E2359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868" w:rsidRPr="004164EA" w:rsidRDefault="002B5868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868" w:rsidRPr="004164EA" w:rsidRDefault="002B5868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C91" w:rsidRPr="004164EA" w:rsidRDefault="00550C9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C91" w:rsidRPr="004164EA" w:rsidRDefault="00550C9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98" w:rsidRPr="004164EA" w:rsidRDefault="00E2359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C1C05" w:rsidRPr="004164EA" w:rsidRDefault="003C1C05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91" w:rsidRPr="004164EA" w:rsidRDefault="00550C9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DD3" w:rsidRPr="004164EA" w:rsidRDefault="002C3DD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C91" w:rsidRPr="004164EA" w:rsidRDefault="00550C9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C91" w:rsidRPr="004164EA" w:rsidRDefault="00550C9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C91" w:rsidRPr="004164EA" w:rsidRDefault="00550C9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2C3DD3" w:rsidRPr="004164EA" w:rsidRDefault="002C3DD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98" w:rsidRPr="004164EA" w:rsidRDefault="00E2359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A51" w:rsidRPr="004164EA" w:rsidRDefault="00A46A5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3C1C05" w:rsidRPr="004164EA" w:rsidRDefault="003C1C05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3B" w:rsidRPr="004164EA" w:rsidRDefault="00301A3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DD3" w:rsidRPr="004164EA" w:rsidRDefault="002C3DD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DD3" w:rsidRPr="004164EA" w:rsidRDefault="002C3DD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C91" w:rsidRPr="004164EA" w:rsidRDefault="00550C9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C91" w:rsidRPr="004164EA" w:rsidRDefault="00550C9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C91" w:rsidRPr="004164EA" w:rsidRDefault="00550C9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3C1C05" w:rsidRPr="004164EA" w:rsidRDefault="003C1C05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05" w:rsidRPr="004164EA" w:rsidRDefault="003C1C05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05" w:rsidRPr="004164EA" w:rsidRDefault="003C1C05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98" w:rsidRPr="004164EA" w:rsidRDefault="00E2359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0-50-77</w:t>
            </w:r>
          </w:p>
          <w:p w:rsidR="002C3DD3" w:rsidRPr="004164EA" w:rsidRDefault="002C3DD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2-19-21</w:t>
            </w: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91" w:rsidRPr="004164EA" w:rsidRDefault="00550C91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550C91" w:rsidRPr="004164EA" w:rsidRDefault="00550C9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550C91" w:rsidRPr="004164EA" w:rsidRDefault="00550C91" w:rsidP="004164EA">
            <w:pPr>
              <w:tabs>
                <w:tab w:val="right" w:pos="2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50C91" w:rsidRPr="004164EA" w:rsidRDefault="00550C9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550C91" w:rsidRPr="004164EA" w:rsidRDefault="00550C9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И.В. </w:t>
            </w:r>
          </w:p>
          <w:p w:rsidR="00550C91" w:rsidRPr="004164EA" w:rsidRDefault="00550C91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550C91" w:rsidRPr="004164EA" w:rsidRDefault="00550C9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2C3DD3" w:rsidRPr="004164EA" w:rsidRDefault="002C3DD3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598" w:rsidRPr="004164EA" w:rsidRDefault="00E23598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оливахина Г.В.</w:t>
            </w: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3DD3" w:rsidRPr="004164EA" w:rsidRDefault="002C3DD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Т.Н.</w:t>
            </w:r>
          </w:p>
          <w:p w:rsidR="006459BB" w:rsidRPr="004164EA" w:rsidRDefault="006459B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6459BB" w:rsidRPr="004164EA" w:rsidRDefault="006459B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9BB" w:rsidRPr="004164EA" w:rsidRDefault="006459B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9BB" w:rsidRPr="004164EA" w:rsidRDefault="006459B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9BB" w:rsidRPr="004164EA" w:rsidRDefault="006459B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B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6459B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116474839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C55731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</w:tc>
      </w:tr>
      <w:tr w:rsidR="00C55731" w:rsidRPr="004164EA" w:rsidTr="004164EA">
        <w:trPr>
          <w:trHeight w:val="2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="00C55731"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9BB" w:rsidRPr="004164EA" w:rsidRDefault="006459B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2B586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5731" w:rsidRPr="004164EA">
              <w:rPr>
                <w:rFonts w:ascii="Times New Roman" w:hAnsi="Times New Roman" w:cs="Times New Roman"/>
                <w:sz w:val="24"/>
                <w:szCs w:val="24"/>
              </w:rPr>
              <w:t>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868" w:rsidRPr="004164EA" w:rsidRDefault="002B586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C1C05" w:rsidRPr="004164EA" w:rsidRDefault="003C1C05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68" w:rsidRPr="004164EA" w:rsidRDefault="002B586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Вера Михайловна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9BB" w:rsidRPr="004164EA" w:rsidRDefault="006459B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9BB" w:rsidRPr="004164EA" w:rsidRDefault="006459B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9BB" w:rsidRPr="004164EA" w:rsidRDefault="006459B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868" w:rsidRPr="004164EA" w:rsidRDefault="002B586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2B5868" w:rsidRPr="004164EA" w:rsidRDefault="002B586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868" w:rsidRPr="004164EA" w:rsidRDefault="002B586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3C1C05" w:rsidRPr="004164EA" w:rsidRDefault="003C1C05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68" w:rsidRPr="004164EA" w:rsidRDefault="002B586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11-647-55-81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9BB" w:rsidRPr="004164EA" w:rsidRDefault="006459B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9BB" w:rsidRPr="004164EA" w:rsidRDefault="006459B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9BB" w:rsidRPr="004164EA" w:rsidRDefault="006459B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9BB" w:rsidRPr="004164EA" w:rsidRDefault="006459B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A3B" w:rsidRPr="004164EA" w:rsidRDefault="00301A3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3C1C05" w:rsidRPr="004164EA" w:rsidRDefault="003C1C05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C05" w:rsidRPr="004164EA" w:rsidRDefault="003C1C05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868" w:rsidRPr="004164EA" w:rsidRDefault="002B586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9-74-21</w:t>
            </w:r>
          </w:p>
          <w:p w:rsidR="006459BB" w:rsidRPr="004164EA" w:rsidRDefault="006459B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0-50-77</w:t>
            </w: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68" w:rsidRPr="004164EA" w:rsidRDefault="002B5868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влова Вера Михайловна</w:t>
            </w:r>
          </w:p>
          <w:p w:rsidR="002B5868" w:rsidRPr="004164EA" w:rsidRDefault="002B586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2B5868" w:rsidRPr="004164EA" w:rsidRDefault="002B586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2B5868" w:rsidRPr="004164EA" w:rsidRDefault="002B586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И.В. </w:t>
            </w:r>
          </w:p>
          <w:p w:rsidR="002B5868" w:rsidRPr="004164EA" w:rsidRDefault="002B586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2B5868" w:rsidRPr="004164EA" w:rsidRDefault="002B5868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2B5868" w:rsidRPr="004164EA" w:rsidRDefault="002B586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убарова Г.А.</w:t>
            </w:r>
          </w:p>
          <w:p w:rsidR="002B5868" w:rsidRPr="004164EA" w:rsidRDefault="002B5868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6459BB" w:rsidRPr="004164EA" w:rsidRDefault="007B677C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</w:t>
            </w: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бина Вероника Владимировна</w:t>
            </w: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колова С. Н.</w:t>
            </w: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улина М.Н.</w:t>
            </w:r>
          </w:p>
          <w:p w:rsidR="007A73B4" w:rsidRPr="004164EA" w:rsidRDefault="007A73B4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3B4" w:rsidRPr="004164EA" w:rsidRDefault="007A73B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шенкова Татьяна </w:t>
            </w: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сильевна</w:t>
            </w: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3-70-71</w:t>
            </w:r>
          </w:p>
          <w:p w:rsidR="00F3098F" w:rsidRPr="004164EA" w:rsidRDefault="00F3098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7A73B4" w:rsidRPr="004164EA" w:rsidRDefault="007A73B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ндаренко С.А.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7A73B4" w:rsidRPr="004164EA" w:rsidRDefault="007A73B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116474839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731" w:rsidRPr="004164EA" w:rsidTr="004164EA">
        <w:trPr>
          <w:trHeight w:val="9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3</w:t>
            </w:r>
            <w:r w:rsidR="00C55731"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05" w:rsidRPr="004164EA" w:rsidRDefault="003C1C05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C3" w:rsidRPr="004164EA" w:rsidRDefault="001D74C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68" w:rsidRPr="004164EA" w:rsidRDefault="002B586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3C1C05" w:rsidRPr="004164EA" w:rsidRDefault="003C1C05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868" w:rsidRPr="004164EA" w:rsidRDefault="002B586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868" w:rsidRPr="004164EA" w:rsidRDefault="002B586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868" w:rsidRPr="004164EA" w:rsidRDefault="002B586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2B5868" w:rsidRPr="004164EA" w:rsidRDefault="002B586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868" w:rsidRPr="004164EA" w:rsidRDefault="002B586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1D74C3" w:rsidRPr="004164EA" w:rsidRDefault="001D74C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68" w:rsidRPr="004164EA" w:rsidRDefault="002B586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7A73B4" w:rsidRPr="004164EA" w:rsidRDefault="007A73B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868" w:rsidRPr="004164EA" w:rsidRDefault="002B586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868" w:rsidRPr="004164EA" w:rsidRDefault="002B586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868" w:rsidRPr="004164EA" w:rsidRDefault="002B586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868" w:rsidRPr="004164EA" w:rsidRDefault="002B586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5-75</w:t>
            </w:r>
          </w:p>
          <w:p w:rsidR="002B5868" w:rsidRPr="004164EA" w:rsidRDefault="002B586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2B5868" w:rsidRPr="004164EA" w:rsidRDefault="002B586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2B5868" w:rsidRPr="004164EA" w:rsidRDefault="002B586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21-199-18-74</w:t>
            </w: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C3" w:rsidRPr="004164EA" w:rsidRDefault="001D74C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9-74-21</w:t>
            </w: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68" w:rsidRPr="004164EA" w:rsidRDefault="002B5868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2B5868" w:rsidRPr="004164EA" w:rsidRDefault="002B586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2B5868" w:rsidRPr="004164EA" w:rsidRDefault="002B586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2B5868" w:rsidRPr="004164EA" w:rsidRDefault="002B586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2B5868" w:rsidRPr="004164EA" w:rsidRDefault="002B5868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2B5868" w:rsidRPr="004164EA" w:rsidRDefault="002B586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2B5868" w:rsidRPr="004164EA" w:rsidRDefault="002B5868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C55731" w:rsidRPr="004164EA" w:rsidRDefault="007B677C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</w:t>
            </w:r>
          </w:p>
          <w:p w:rsidR="007B677C" w:rsidRPr="004164EA" w:rsidRDefault="007B677C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3A5ECB" w:rsidRPr="004164EA" w:rsidRDefault="003A5ECB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колова С. Н.</w:t>
            </w:r>
          </w:p>
          <w:p w:rsidR="007A73B4" w:rsidRPr="004164EA" w:rsidRDefault="007A73B4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7A73B4" w:rsidRPr="004164EA" w:rsidRDefault="007A73B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Г.И.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479203</w:t>
            </w:r>
          </w:p>
          <w:p w:rsidR="003A5ECB" w:rsidRPr="004164EA" w:rsidRDefault="003A5EC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А.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731" w:rsidRPr="004164EA" w:rsidTr="004164EA">
        <w:trPr>
          <w:trHeight w:val="8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="00C55731"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вскр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68" w:rsidRPr="004164EA" w:rsidRDefault="002B586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ECB" w:rsidRPr="004164EA" w:rsidRDefault="003A5EC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A51" w:rsidRPr="004164EA" w:rsidRDefault="00A46A5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A51" w:rsidRPr="004164EA" w:rsidRDefault="00A46A5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учарян Ашот Самвелович</w:t>
            </w:r>
          </w:p>
          <w:p w:rsidR="003A5ECB" w:rsidRPr="004164EA" w:rsidRDefault="003A5EC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C3" w:rsidRPr="004164EA" w:rsidRDefault="001D74C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3D9" w:rsidRPr="004164EA" w:rsidRDefault="005313D9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1D74C3" w:rsidRPr="004164EA" w:rsidRDefault="005313D9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CB" w:rsidRPr="004164EA" w:rsidRDefault="003A5EC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05-291 -25-72</w:t>
            </w:r>
          </w:p>
          <w:p w:rsidR="003A5ECB" w:rsidRPr="004164EA" w:rsidRDefault="003A5EC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ECB" w:rsidRPr="004164EA" w:rsidRDefault="003A5EC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ECB" w:rsidRPr="004164EA" w:rsidRDefault="003A5EC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A51" w:rsidRPr="004164EA" w:rsidRDefault="00A46A5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3-75-7</w:t>
            </w:r>
            <w:r w:rsidR="002B5868" w:rsidRPr="00416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46A51" w:rsidRPr="004164EA" w:rsidRDefault="00A46A5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A46A51" w:rsidRPr="004164EA" w:rsidRDefault="00A46A5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1D74C3" w:rsidRPr="004164EA" w:rsidRDefault="001D74C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3D9" w:rsidRPr="004164EA" w:rsidRDefault="005313D9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5313D9" w:rsidRPr="004164EA" w:rsidRDefault="005313D9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2-19-21</w:t>
            </w:r>
          </w:p>
          <w:p w:rsidR="001D74C3" w:rsidRPr="004164EA" w:rsidRDefault="001D74C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3D9" w:rsidRPr="004164EA" w:rsidRDefault="005313D9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5313D9" w:rsidRPr="004164EA" w:rsidRDefault="005313D9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21-199-18-74</w:t>
            </w:r>
          </w:p>
          <w:p w:rsidR="003A5ECB" w:rsidRPr="004164EA" w:rsidRDefault="003A5EC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68" w:rsidRPr="004164EA" w:rsidRDefault="002B586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2B5868" w:rsidRPr="004164EA" w:rsidRDefault="002B586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2B5868" w:rsidRPr="004164EA" w:rsidRDefault="002B586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2B5868" w:rsidRPr="004164EA" w:rsidRDefault="002B586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2B5868" w:rsidRPr="004164EA" w:rsidRDefault="002B5868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301A3B" w:rsidRPr="004164EA" w:rsidRDefault="00301A3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301A3B" w:rsidRPr="004164EA" w:rsidRDefault="00301A3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5313D9" w:rsidRPr="004164EA" w:rsidRDefault="005313D9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5313D9" w:rsidRPr="004164EA" w:rsidRDefault="005313D9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учкова Л.Ю.</w:t>
            </w:r>
          </w:p>
          <w:p w:rsidR="005313D9" w:rsidRPr="004164EA" w:rsidRDefault="005313D9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5313D9" w:rsidRPr="004164EA" w:rsidRDefault="005313D9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ванова Валентина Ивановна</w:t>
            </w: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3A5ECB" w:rsidRPr="004164EA" w:rsidRDefault="003A5EC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бкина Евгения Сергеевна</w:t>
            </w: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3-70-71</w:t>
            </w: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3A5ECB" w:rsidRPr="004164EA" w:rsidRDefault="003A5EC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ECB" w:rsidRPr="004164EA" w:rsidRDefault="003A5EC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3-70-71</w:t>
            </w: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инец А.И.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3A5EC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панова Г.И.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479203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731" w:rsidRPr="004164EA" w:rsidTr="004164EA">
        <w:trPr>
          <w:trHeight w:val="9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</w:t>
            </w:r>
            <w:r w:rsidR="00C55731"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нд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9C6" w:rsidRPr="004164EA" w:rsidRDefault="007279C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A3B" w:rsidRPr="004164EA" w:rsidRDefault="00301A3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A3B" w:rsidRPr="004164EA" w:rsidRDefault="00301A3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3B" w:rsidRPr="004164EA" w:rsidRDefault="00301A3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9C6" w:rsidRPr="004164EA" w:rsidRDefault="007279C6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A3B" w:rsidRPr="004164EA" w:rsidRDefault="00301A3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A3B" w:rsidRPr="004164EA" w:rsidRDefault="00301A3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A3B" w:rsidRPr="004164EA" w:rsidRDefault="00301A3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1D74C3" w:rsidRPr="004164EA" w:rsidRDefault="001D74C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3D9" w:rsidRPr="004164EA" w:rsidRDefault="005313D9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592A78" w:rsidRPr="004164EA" w:rsidRDefault="00592A7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3B" w:rsidRPr="004164EA" w:rsidRDefault="00301A3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7279C6" w:rsidRPr="004164EA" w:rsidRDefault="007279C6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9C6" w:rsidRPr="004164EA" w:rsidRDefault="007279C6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9C6" w:rsidRPr="004164EA" w:rsidRDefault="007279C6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9C6" w:rsidRPr="004164EA" w:rsidRDefault="007279C6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A3B" w:rsidRPr="004164EA" w:rsidRDefault="00301A3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A3B" w:rsidRPr="004164EA" w:rsidRDefault="00301A3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1D74C3" w:rsidRPr="004164EA" w:rsidRDefault="001D74C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A3B" w:rsidRPr="004164EA" w:rsidRDefault="00301A3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3D9" w:rsidRPr="004164EA" w:rsidRDefault="005313D9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5313D9" w:rsidRPr="004164EA" w:rsidRDefault="005313D9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0-50-77</w:t>
            </w:r>
          </w:p>
          <w:p w:rsidR="005313D9" w:rsidRPr="004164EA" w:rsidRDefault="005313D9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2-19-21</w:t>
            </w: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3B" w:rsidRPr="004164EA" w:rsidRDefault="00301A3B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301A3B" w:rsidRPr="004164EA" w:rsidRDefault="00301A3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301A3B" w:rsidRPr="004164EA" w:rsidRDefault="00301A3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301A3B" w:rsidRPr="004164EA" w:rsidRDefault="00301A3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301A3B" w:rsidRPr="004164EA" w:rsidRDefault="00301A3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И.В.</w:t>
            </w:r>
          </w:p>
          <w:p w:rsidR="00301A3B" w:rsidRPr="004164EA" w:rsidRDefault="00301A3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301A3B" w:rsidRPr="004164EA" w:rsidRDefault="00301A3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учкова Л.Ю.</w:t>
            </w:r>
          </w:p>
          <w:p w:rsidR="001D74C3" w:rsidRPr="004164EA" w:rsidRDefault="001D74C3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7279C6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Т.Н.</w:t>
            </w: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7279C6" w:rsidRPr="004164EA" w:rsidRDefault="007279C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9C6" w:rsidRPr="004164EA" w:rsidRDefault="007279C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116474839</w:t>
            </w: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7279C6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</w:tc>
      </w:tr>
      <w:tr w:rsidR="00C55731" w:rsidRPr="004164EA" w:rsidTr="004164EA">
        <w:trPr>
          <w:trHeight w:val="2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="00C55731"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втр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1D74C3" w:rsidRPr="004164EA" w:rsidRDefault="001D74C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67" w:rsidRPr="004164EA" w:rsidRDefault="00A2336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Вера Михайловна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C41" w:rsidRPr="004164EA" w:rsidRDefault="00307C4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C41" w:rsidRPr="004164EA" w:rsidRDefault="00307C4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C41" w:rsidRPr="004164EA" w:rsidRDefault="00307C4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367" w:rsidRPr="004164EA" w:rsidRDefault="00A2336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Елена Борисовна</w:t>
            </w:r>
          </w:p>
          <w:p w:rsidR="001D74C3" w:rsidRPr="004164EA" w:rsidRDefault="001D74C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5C5" w:rsidRPr="004164EA" w:rsidRDefault="00E145C5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1D74C3" w:rsidRPr="004164EA" w:rsidRDefault="001D74C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67" w:rsidRPr="004164EA" w:rsidRDefault="00A2336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11-647-55-81</w:t>
            </w:r>
          </w:p>
          <w:p w:rsidR="007279C6" w:rsidRPr="004164EA" w:rsidRDefault="007279C6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C41" w:rsidRPr="004164EA" w:rsidRDefault="00307C4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C41" w:rsidRPr="004164EA" w:rsidRDefault="00307C4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C41" w:rsidRPr="004164EA" w:rsidRDefault="00307C4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367" w:rsidRPr="004164EA" w:rsidRDefault="00A2336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 8951-726-93-16</w:t>
            </w:r>
          </w:p>
          <w:p w:rsidR="00307C41" w:rsidRPr="004164EA" w:rsidRDefault="00307C4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C41" w:rsidRPr="004164EA" w:rsidRDefault="00307C4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4C3" w:rsidRPr="004164EA" w:rsidRDefault="001D74C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9-74-21</w:t>
            </w:r>
          </w:p>
          <w:p w:rsidR="00592A78" w:rsidRPr="004164EA" w:rsidRDefault="00592A7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0-50-77</w:t>
            </w: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67" w:rsidRPr="004164EA" w:rsidRDefault="00A2336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влова Вера Михайловна</w:t>
            </w:r>
          </w:p>
          <w:p w:rsidR="00A23367" w:rsidRPr="004164EA" w:rsidRDefault="00A2336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A23367" w:rsidRPr="004164EA" w:rsidRDefault="00A2336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A23367" w:rsidRPr="004164EA" w:rsidRDefault="00A2336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A23367" w:rsidRPr="004164EA" w:rsidRDefault="00A2336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A23367" w:rsidRPr="004164EA" w:rsidRDefault="00A2336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горова Елена Борисовна</w:t>
            </w:r>
          </w:p>
          <w:p w:rsidR="00A23367" w:rsidRPr="004164EA" w:rsidRDefault="00A23367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E145C5" w:rsidRPr="004164EA" w:rsidRDefault="00E145C5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</w:t>
            </w:r>
            <w:r w:rsidR="00693546"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1D74C3" w:rsidRPr="004164EA" w:rsidRDefault="00AF4F0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бина Вероника Владимировна</w:t>
            </w: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колова С. Н.</w:t>
            </w: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улина М.Н.</w:t>
            </w:r>
          </w:p>
          <w:p w:rsidR="00307C41" w:rsidRPr="004164EA" w:rsidRDefault="00307C41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C41" w:rsidRPr="004164EA" w:rsidRDefault="00307C4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шенкова Татьяна Васильевна</w:t>
            </w: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Т.Н.</w:t>
            </w: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C41" w:rsidRPr="004164EA" w:rsidRDefault="00307C41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3-70-71</w:t>
            </w: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307C41" w:rsidRPr="004164EA" w:rsidRDefault="00307C4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3-70-71 Сот.8911-625-02-01</w:t>
            </w: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ндаренко С.А.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хановская М.М.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116474839</w:t>
            </w:r>
          </w:p>
        </w:tc>
      </w:tr>
      <w:tr w:rsidR="00C55731" w:rsidRPr="004164EA" w:rsidTr="004164EA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</w:t>
            </w:r>
            <w:r w:rsidR="00C55731"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рд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C41" w:rsidRPr="004164EA" w:rsidRDefault="00307C4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08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A78" w:rsidRPr="004164EA" w:rsidRDefault="00592A7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67" w:rsidRPr="004164EA" w:rsidRDefault="00A2336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C41" w:rsidRPr="004164EA" w:rsidRDefault="00307C4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C41" w:rsidRPr="004164EA" w:rsidRDefault="00307C4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C41" w:rsidRPr="004164EA" w:rsidRDefault="00307C4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367" w:rsidRPr="004164EA" w:rsidRDefault="00A2336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307C41" w:rsidRPr="004164EA" w:rsidRDefault="00307C4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78" w:rsidRPr="004164EA" w:rsidRDefault="00AF4F0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67" w:rsidRPr="004164EA" w:rsidRDefault="00A2336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C41" w:rsidRPr="004164EA" w:rsidRDefault="00307C4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C41" w:rsidRPr="004164EA" w:rsidRDefault="00307C4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C41" w:rsidRPr="004164EA" w:rsidRDefault="00307C4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C41" w:rsidRPr="004164EA" w:rsidRDefault="00307C4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367" w:rsidRPr="004164EA" w:rsidRDefault="00A2336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307C41" w:rsidRPr="004164EA" w:rsidRDefault="00307C4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78" w:rsidRPr="004164EA" w:rsidRDefault="00592A7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21-199-18-74</w:t>
            </w:r>
          </w:p>
          <w:p w:rsidR="00592A78" w:rsidRPr="004164EA" w:rsidRDefault="00592A7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9-74-21</w:t>
            </w: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67" w:rsidRPr="004164EA" w:rsidRDefault="00A2336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A23367" w:rsidRPr="004164EA" w:rsidRDefault="00A2336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A23367" w:rsidRPr="004164EA" w:rsidRDefault="00A2336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A23367" w:rsidRPr="004164EA" w:rsidRDefault="00A2336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A23367" w:rsidRPr="004164EA" w:rsidRDefault="00A2336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367" w:rsidRPr="004164EA" w:rsidRDefault="00A2336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A23367" w:rsidRPr="004164EA" w:rsidRDefault="00A2336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  <w:p w:rsidR="00592A78" w:rsidRPr="004164EA" w:rsidRDefault="00592A7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</w:t>
            </w: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7177CD" w:rsidRPr="004164EA" w:rsidRDefault="007177C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7CD" w:rsidRPr="004164EA" w:rsidRDefault="007177CD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колова С. Н.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7177CD" w:rsidRPr="004164EA" w:rsidRDefault="007177C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1B60B1" w:rsidRPr="004164EA" w:rsidRDefault="001B60B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Г.И.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479203</w:t>
            </w:r>
          </w:p>
          <w:p w:rsidR="007177CD" w:rsidRPr="004164EA" w:rsidRDefault="007177CD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А.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731" w:rsidRPr="004164EA" w:rsidTr="004164EA">
        <w:trPr>
          <w:trHeight w:val="9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3</w:t>
            </w:r>
            <w:r w:rsidR="00C55731"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92A78" w:rsidRPr="004164EA" w:rsidRDefault="00592A7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67" w:rsidRPr="004164EA" w:rsidRDefault="00A23367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7CD" w:rsidRPr="004164EA" w:rsidRDefault="007177C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A51" w:rsidRPr="004164EA" w:rsidRDefault="00A46A5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08A" w:rsidRPr="004164EA" w:rsidRDefault="0020508A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592A78" w:rsidRPr="004164EA" w:rsidRDefault="00592A7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A51" w:rsidRPr="004164EA" w:rsidRDefault="00A46A5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592A78" w:rsidRPr="004164EA" w:rsidRDefault="00592A7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67" w:rsidRPr="004164EA" w:rsidRDefault="00A23367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7177CD" w:rsidRPr="004164EA" w:rsidRDefault="007177C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7CD" w:rsidRPr="004164EA" w:rsidRDefault="007177C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7CD" w:rsidRPr="004164EA" w:rsidRDefault="007177C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7CD" w:rsidRPr="004164EA" w:rsidRDefault="007177C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08A" w:rsidRPr="004164EA" w:rsidRDefault="0020508A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7177CD" w:rsidRPr="004164EA" w:rsidRDefault="007177CD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A78" w:rsidRPr="004164EA" w:rsidRDefault="00592A7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A78" w:rsidRPr="004164EA" w:rsidRDefault="00592A7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2-19-21</w:t>
            </w:r>
          </w:p>
          <w:p w:rsidR="00592A78" w:rsidRPr="004164EA" w:rsidRDefault="00592A7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21-199-18-74</w:t>
            </w: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67" w:rsidRPr="004164EA" w:rsidRDefault="00A23367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A23367" w:rsidRPr="004164EA" w:rsidRDefault="00A2336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A23367" w:rsidRPr="004164EA" w:rsidRDefault="00A23367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A23367" w:rsidRPr="004164EA" w:rsidRDefault="00A23367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20508A" w:rsidRPr="004164EA" w:rsidRDefault="0020508A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20508A" w:rsidRPr="004164EA" w:rsidRDefault="0020508A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мирнова Р.Г</w:t>
            </w:r>
          </w:p>
          <w:p w:rsidR="0020508A" w:rsidRPr="004164EA" w:rsidRDefault="0020508A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Никитина Л.И.</w:t>
            </w: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учкова Л.Ю.</w:t>
            </w: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AF4F0C" w:rsidRPr="004164EA" w:rsidRDefault="00AF4F0C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7177CD" w:rsidRPr="004164EA" w:rsidRDefault="007177CD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7177CD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Г.И.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479203</w:t>
            </w:r>
          </w:p>
        </w:tc>
      </w:tr>
      <w:tr w:rsidR="00C55731" w:rsidRPr="004164EA" w:rsidTr="004164EA">
        <w:trPr>
          <w:trHeight w:val="5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="00C55731"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08A" w:rsidRPr="004164EA" w:rsidRDefault="0020508A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DBA" w:rsidRPr="004164EA" w:rsidRDefault="004A3DBA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92A78" w:rsidRPr="004164EA" w:rsidRDefault="00592A7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8A" w:rsidRPr="004164EA" w:rsidRDefault="0020508A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5247" w:rsidRPr="004164EA" w:rsidRDefault="00075247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5247" w:rsidRPr="004164EA" w:rsidRDefault="00075247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08A" w:rsidRPr="004164EA" w:rsidRDefault="0020508A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08A" w:rsidRPr="004164EA" w:rsidRDefault="0020508A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075247" w:rsidRPr="004164EA" w:rsidRDefault="00075247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DBA" w:rsidRPr="004164EA" w:rsidRDefault="004A3DBA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A51" w:rsidRPr="004164EA" w:rsidRDefault="00A46A5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393" w:rsidRPr="004164EA" w:rsidRDefault="00C5739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592A78" w:rsidRPr="004164EA" w:rsidRDefault="00592A7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546" w:rsidRPr="004164EA" w:rsidRDefault="0069354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693546" w:rsidRPr="004164EA" w:rsidRDefault="0069354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8A" w:rsidRPr="004164EA" w:rsidRDefault="0020508A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 8951-726-93-16</w:t>
            </w:r>
          </w:p>
          <w:p w:rsidR="00075247" w:rsidRPr="004164EA" w:rsidRDefault="00075247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5247" w:rsidRPr="004164EA" w:rsidRDefault="00075247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5247" w:rsidRPr="004164EA" w:rsidRDefault="00075247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5247" w:rsidRPr="004164EA" w:rsidRDefault="00075247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08A" w:rsidRPr="004164EA" w:rsidRDefault="0020508A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08A" w:rsidRPr="004164EA" w:rsidRDefault="0020508A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075247" w:rsidRPr="004164EA" w:rsidRDefault="0007524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A78" w:rsidRPr="004164EA" w:rsidRDefault="00592A7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DBA" w:rsidRPr="004164EA" w:rsidRDefault="004A3DBA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393" w:rsidRPr="004164EA" w:rsidRDefault="00C5739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C57393" w:rsidRPr="004164EA" w:rsidRDefault="00C5739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0-50-77</w:t>
            </w:r>
          </w:p>
          <w:p w:rsidR="00592A78" w:rsidRPr="004164EA" w:rsidRDefault="00592A7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546" w:rsidRPr="004164EA" w:rsidRDefault="0069354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693546" w:rsidRPr="004164EA" w:rsidRDefault="0069354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2-19-21</w:t>
            </w:r>
          </w:p>
          <w:p w:rsidR="00693546" w:rsidRPr="004164EA" w:rsidRDefault="00693546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8A" w:rsidRPr="004164EA" w:rsidRDefault="0020508A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20508A" w:rsidRPr="004164EA" w:rsidRDefault="0020508A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20508A" w:rsidRPr="004164EA" w:rsidRDefault="0020508A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20508A" w:rsidRPr="004164EA" w:rsidRDefault="0020508A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20508A" w:rsidRPr="004164EA" w:rsidRDefault="0020508A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20508A" w:rsidRPr="004164EA" w:rsidRDefault="0020508A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20508A" w:rsidRPr="004164EA" w:rsidRDefault="0020508A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DBA" w:rsidRPr="004164EA" w:rsidRDefault="004A3DBA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393" w:rsidRPr="004164EA" w:rsidRDefault="00C57393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592A78" w:rsidRPr="004164EA" w:rsidRDefault="00C5739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693546" w:rsidRPr="004164EA" w:rsidRDefault="00693546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693546" w:rsidRPr="004164EA" w:rsidRDefault="0069354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учкова Л.Ю.</w:t>
            </w:r>
          </w:p>
          <w:p w:rsidR="00693546" w:rsidRPr="004164EA" w:rsidRDefault="00693546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шенкова Татьяна Васильевна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Т.Н.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075247" w:rsidRPr="004164EA" w:rsidRDefault="0007524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075247" w:rsidRPr="004164EA" w:rsidRDefault="0007524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075247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116474839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7549FB" w:rsidRPr="004164EA" w:rsidRDefault="007549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731" w:rsidRPr="004164EA" w:rsidTr="004164EA">
        <w:trPr>
          <w:trHeight w:val="2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3</w:t>
            </w:r>
            <w:r w:rsidR="00C55731"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AA1E02" w:rsidRPr="004164EA" w:rsidRDefault="00AA1E0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546" w:rsidRPr="004164EA" w:rsidRDefault="0069354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03" w:rsidRPr="004164EA" w:rsidRDefault="00EC5F0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FE" w:rsidRPr="004164EA" w:rsidRDefault="00EA31FE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FE" w:rsidRPr="004164EA" w:rsidRDefault="00EA31FE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FE" w:rsidRPr="004164EA" w:rsidRDefault="00EA31FE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EA31FE" w:rsidRPr="004164EA" w:rsidRDefault="00EA31FE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02" w:rsidRPr="004164EA" w:rsidRDefault="00AA1E0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546" w:rsidRPr="004164EA" w:rsidRDefault="0069354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AA1E02" w:rsidRPr="004164EA" w:rsidRDefault="00AA1E0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546" w:rsidRPr="004164EA" w:rsidRDefault="0069354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693546" w:rsidRPr="004164EA" w:rsidRDefault="0069354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03" w:rsidRPr="004164EA" w:rsidRDefault="00EC5F0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FE" w:rsidRPr="004164EA" w:rsidRDefault="00EA31FE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FE" w:rsidRPr="004164EA" w:rsidRDefault="00EA31FE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FE" w:rsidRPr="004164EA" w:rsidRDefault="00EA31FE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FE" w:rsidRPr="004164EA" w:rsidRDefault="00EA31FE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5-75</w:t>
            </w: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EA31FE" w:rsidRPr="004164EA" w:rsidRDefault="00EA31FE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FE" w:rsidRPr="004164EA" w:rsidRDefault="00EA31FE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546" w:rsidRPr="004164EA" w:rsidRDefault="0069354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693546" w:rsidRPr="004164EA" w:rsidRDefault="0069354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9-74-21</w:t>
            </w:r>
          </w:p>
          <w:p w:rsidR="00AA1E02" w:rsidRPr="004164EA" w:rsidRDefault="00AA1E02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09DB" w:rsidRPr="004164EA" w:rsidRDefault="009009D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09DB" w:rsidRPr="004164EA" w:rsidRDefault="009009D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9009DB" w:rsidRPr="004164EA" w:rsidRDefault="009009D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0-50-77</w:t>
            </w:r>
          </w:p>
          <w:p w:rsidR="009009DB" w:rsidRPr="004164EA" w:rsidRDefault="009009D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03" w:rsidRPr="004164EA" w:rsidRDefault="00EC5F03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EC5F03" w:rsidRPr="004164EA" w:rsidRDefault="00EC5F0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EC5F03" w:rsidRPr="004164EA" w:rsidRDefault="00EC5F0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EC5F03" w:rsidRPr="004164EA" w:rsidRDefault="00EC5F0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EC5F03" w:rsidRPr="004164EA" w:rsidRDefault="00EC5F0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EC5F03" w:rsidRPr="004164EA" w:rsidRDefault="00EC5F03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EC5F03" w:rsidRPr="004164EA" w:rsidRDefault="00EC5F0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EC5F03" w:rsidRPr="004164EA" w:rsidRDefault="00EC5F03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546" w:rsidRPr="004164EA" w:rsidRDefault="00693546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693546" w:rsidRPr="004164EA" w:rsidRDefault="00693546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9009DB" w:rsidRPr="004164EA" w:rsidRDefault="009009DB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C55731" w:rsidRPr="004164EA" w:rsidRDefault="009009D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колова С. Н.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улина М.Н.</w:t>
            </w:r>
          </w:p>
          <w:p w:rsidR="00EA31FE" w:rsidRPr="004164EA" w:rsidRDefault="00EA31FE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EA31FE" w:rsidRPr="004164EA" w:rsidRDefault="00EA31FE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А.</w:t>
            </w: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EA31FE" w:rsidRPr="004164EA" w:rsidRDefault="00EA31FE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116474839</w:t>
            </w: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731" w:rsidRPr="004164EA" w:rsidTr="004164EA">
        <w:trPr>
          <w:trHeight w:val="1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 w:rsidR="00C55731"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вскр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02" w:rsidRPr="004164EA" w:rsidRDefault="00AA1E0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FE" w:rsidRPr="004164EA" w:rsidRDefault="00EA31FE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FE" w:rsidRPr="004164EA" w:rsidRDefault="00EA31FE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A51" w:rsidRPr="004164EA" w:rsidRDefault="00A46A5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EA31FE" w:rsidRPr="004164EA" w:rsidRDefault="00EA31FE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02" w:rsidRPr="004164EA" w:rsidRDefault="00AA1E0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DB" w:rsidRPr="004164EA" w:rsidRDefault="009009D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AA1E02" w:rsidRPr="004164EA" w:rsidRDefault="00AA1E0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DB" w:rsidRPr="004164EA" w:rsidRDefault="009009D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асимова Людмила Александровна</w:t>
            </w:r>
          </w:p>
          <w:p w:rsidR="009009DB" w:rsidRPr="004164EA" w:rsidRDefault="009009D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FE" w:rsidRPr="004164EA" w:rsidRDefault="00EA31FE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11-647-55-81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FE" w:rsidRPr="004164EA" w:rsidRDefault="00EA31FE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FE" w:rsidRPr="004164EA" w:rsidRDefault="00EA31FE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FE" w:rsidRPr="004164EA" w:rsidRDefault="00EA31FE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A51" w:rsidRPr="004164EA" w:rsidRDefault="00A46A5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5-7</w:t>
            </w:r>
            <w:r w:rsidR="00E05FBF" w:rsidRPr="00416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46A51" w:rsidRPr="004164EA" w:rsidRDefault="00A46A5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A46A51" w:rsidRPr="004164EA" w:rsidRDefault="00A46A5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A46A51" w:rsidRPr="004164EA" w:rsidRDefault="00A46A5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DB" w:rsidRPr="004164EA" w:rsidRDefault="009009D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9009DB" w:rsidRPr="004164EA" w:rsidRDefault="009009D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21-199-18-74</w:t>
            </w:r>
          </w:p>
          <w:p w:rsidR="00AA1E02" w:rsidRPr="004164EA" w:rsidRDefault="00AA1E0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DB" w:rsidRPr="004164EA" w:rsidRDefault="009009D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DB" w:rsidRPr="004164EA" w:rsidRDefault="009009D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95-736</w:t>
            </w:r>
          </w:p>
          <w:p w:rsidR="009009DB" w:rsidRPr="004164EA" w:rsidRDefault="009009D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9-74-21</w:t>
            </w:r>
          </w:p>
          <w:p w:rsidR="009009DB" w:rsidRPr="004164EA" w:rsidRDefault="009009D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Никитина Л.И.</w:t>
            </w: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9DB" w:rsidRPr="004164EA" w:rsidRDefault="009009DB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9009DB" w:rsidRPr="004164EA" w:rsidRDefault="009009D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  <w:p w:rsidR="00AA1E02" w:rsidRPr="004164EA" w:rsidRDefault="00AA1E02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09DB" w:rsidRPr="004164EA" w:rsidRDefault="009009DB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расимова Людмила Александровна</w:t>
            </w:r>
          </w:p>
          <w:p w:rsidR="009009DB" w:rsidRPr="004164EA" w:rsidRDefault="009009D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9009DB" w:rsidRPr="004164EA" w:rsidRDefault="009009D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бкина Евгения Сергеевна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C0024C" w:rsidRPr="004164EA" w:rsidRDefault="00C0024C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улина М.Н.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C0024C" w:rsidRPr="004164EA" w:rsidRDefault="00C0024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Г.И.</w:t>
            </w: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C0024C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479203</w:t>
            </w: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А.</w:t>
            </w: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731" w:rsidRPr="004164EA" w:rsidTr="004164EA">
        <w:trPr>
          <w:trHeight w:val="2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</w:t>
            </w:r>
            <w:r w:rsidR="00C55731"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55731" w:rsidRPr="004164EA" w:rsidRDefault="00B87E0A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нд</w:t>
            </w:r>
            <w:r w:rsidR="00C55731" w:rsidRPr="00416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BF" w:rsidRPr="004164EA" w:rsidRDefault="00E05FBF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4C" w:rsidRPr="004164EA" w:rsidRDefault="00C0024C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4C" w:rsidRPr="004164EA" w:rsidRDefault="00C0024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AA1E02" w:rsidRPr="004164EA" w:rsidRDefault="00AA1E0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A51" w:rsidRPr="004164EA" w:rsidRDefault="00A46A5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DB" w:rsidRPr="004164EA" w:rsidRDefault="009009D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9009DB" w:rsidRPr="004164EA" w:rsidRDefault="009009D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AA1E02" w:rsidRPr="004164EA" w:rsidRDefault="00AA1E0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BF" w:rsidRPr="004164EA" w:rsidRDefault="00E05FBF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C0024C" w:rsidRPr="004164EA" w:rsidRDefault="00C0024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4C" w:rsidRPr="004164EA" w:rsidRDefault="00C0024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4C" w:rsidRPr="004164EA" w:rsidRDefault="00C0024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A46A51" w:rsidRPr="004164EA" w:rsidRDefault="00A46A5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DB" w:rsidRPr="004164EA" w:rsidRDefault="009009D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9009DB" w:rsidRPr="004164EA" w:rsidRDefault="009009D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2-19-21</w:t>
            </w:r>
          </w:p>
          <w:p w:rsidR="00AA1E02" w:rsidRPr="004164EA" w:rsidRDefault="00AA1E0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DB" w:rsidRPr="004164EA" w:rsidRDefault="009009D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9009DB" w:rsidRPr="004164EA" w:rsidRDefault="009009D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21-199-18-74</w:t>
            </w:r>
          </w:p>
          <w:p w:rsidR="00AA1E02" w:rsidRPr="004164EA" w:rsidRDefault="00AA1E0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BF" w:rsidRPr="004164EA" w:rsidRDefault="00E05FBF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мирнова Р.Г</w:t>
            </w: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9DB" w:rsidRPr="004164EA" w:rsidRDefault="009009DB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9009DB" w:rsidRPr="004164EA" w:rsidRDefault="009009D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учкова Л.Ю.</w:t>
            </w:r>
          </w:p>
          <w:p w:rsidR="009009DB" w:rsidRPr="004164EA" w:rsidRDefault="009009DB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9009DB" w:rsidRPr="004164EA" w:rsidRDefault="009009D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  <w:p w:rsidR="00AA1E02" w:rsidRPr="004164EA" w:rsidRDefault="00AA1E02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C0024C" w:rsidRPr="004164EA" w:rsidRDefault="00C0024C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C0024C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Г.И.</w:t>
            </w: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479203</w:t>
            </w: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731" w:rsidRPr="004164EA" w:rsidTr="004164EA">
        <w:trPr>
          <w:trHeight w:val="2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  <w:r w:rsidR="00C55731"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55731" w:rsidRPr="004164EA" w:rsidRDefault="00B87E0A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втр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во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E2" w:rsidRPr="004164EA" w:rsidRDefault="00C638E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Елена Борисовна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8E2" w:rsidRPr="004164EA" w:rsidRDefault="00C638E2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8E2" w:rsidRPr="004164EA" w:rsidRDefault="00C638E2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C638E2" w:rsidRPr="004164EA" w:rsidRDefault="00C638E2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257" w:rsidRPr="004164EA" w:rsidRDefault="00B22257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A51" w:rsidRPr="004164EA" w:rsidRDefault="00A46A5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09DB" w:rsidRPr="004164EA" w:rsidRDefault="009009D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ина Татьяна 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вгеньевна</w:t>
            </w:r>
          </w:p>
          <w:p w:rsidR="00B22257" w:rsidRPr="004164EA" w:rsidRDefault="00B2225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73" w:rsidRPr="004164EA" w:rsidRDefault="00B00B7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9009DB" w:rsidRPr="004164EA" w:rsidRDefault="009009D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 8951-726-93-16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8E2" w:rsidRPr="004164EA" w:rsidRDefault="00C638E2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8E2" w:rsidRPr="004164EA" w:rsidRDefault="00C638E2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8E2" w:rsidRPr="004164EA" w:rsidRDefault="00C638E2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C638E2" w:rsidRPr="004164EA" w:rsidRDefault="00C638E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E2" w:rsidRPr="004164EA" w:rsidRDefault="00C638E2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257" w:rsidRPr="004164EA" w:rsidRDefault="00B22257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257" w:rsidRPr="004164EA" w:rsidRDefault="00B22257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09DB" w:rsidRPr="004164EA" w:rsidRDefault="009009D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9009DB" w:rsidRPr="004164EA" w:rsidRDefault="009009D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21-190-50-77</w:t>
            </w:r>
          </w:p>
          <w:p w:rsidR="00B22257" w:rsidRPr="004164EA" w:rsidRDefault="00B22257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B73" w:rsidRPr="004164EA" w:rsidRDefault="00B00B7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B00B73" w:rsidRPr="004164EA" w:rsidRDefault="00B00B7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2-19-21</w:t>
            </w:r>
          </w:p>
          <w:p w:rsidR="00B00B73" w:rsidRPr="004164EA" w:rsidRDefault="00B00B7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горова Елена Борисовна</w:t>
            </w: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B22257" w:rsidRPr="004164EA" w:rsidRDefault="00B2225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DB" w:rsidRPr="004164EA" w:rsidRDefault="009009DB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лина Татьяна </w:t>
            </w: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Евгеньевна</w:t>
            </w:r>
          </w:p>
          <w:p w:rsidR="00C638E2" w:rsidRPr="004164EA" w:rsidRDefault="009009D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B00B73" w:rsidRPr="004164EA" w:rsidRDefault="00B00B73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B00B73" w:rsidRPr="004164EA" w:rsidRDefault="00B00B7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учкова Л.Ю.</w:t>
            </w:r>
          </w:p>
          <w:p w:rsidR="00B00B73" w:rsidRPr="004164EA" w:rsidRDefault="00B00B73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шенкова Татьяна Васильевна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Т.Н.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C638E2" w:rsidRPr="004164EA" w:rsidRDefault="00C638E2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C638E2" w:rsidRPr="004164EA" w:rsidRDefault="00C638E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116474839</w:t>
            </w: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7B7" w:rsidRPr="004164EA" w:rsidRDefault="000707B7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C0024C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</w:tc>
      </w:tr>
      <w:tr w:rsidR="00C55731" w:rsidRPr="004164EA" w:rsidTr="004164EA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3</w:t>
            </w:r>
            <w:r w:rsidR="00C55731"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55731" w:rsidRPr="004164EA" w:rsidRDefault="00B87E0A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рд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73" w:rsidRPr="004164EA" w:rsidRDefault="00B00B7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E2" w:rsidRPr="004164EA" w:rsidRDefault="00C638E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E2" w:rsidRPr="004164EA" w:rsidRDefault="00C638E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E2" w:rsidRPr="004164EA" w:rsidRDefault="00C638E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C638E2" w:rsidRPr="004164EA" w:rsidRDefault="00C638E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57" w:rsidRPr="004164EA" w:rsidRDefault="00B2225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73" w:rsidRPr="004164EA" w:rsidRDefault="00B00B7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B22257" w:rsidRPr="004164EA" w:rsidRDefault="00B2225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73" w:rsidRPr="004164EA" w:rsidRDefault="00B00B7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B00B73" w:rsidRPr="004164EA" w:rsidRDefault="00B00B7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8E2" w:rsidRPr="004164EA" w:rsidRDefault="00C638E2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8E2" w:rsidRPr="004164EA" w:rsidRDefault="00C638E2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8E2" w:rsidRPr="004164EA" w:rsidRDefault="00C638E2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8E2" w:rsidRPr="004164EA" w:rsidRDefault="00C638E2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C638E2" w:rsidRPr="004164EA" w:rsidRDefault="00C638E2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8E2" w:rsidRPr="004164EA" w:rsidRDefault="00C638E2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257" w:rsidRPr="004164EA" w:rsidRDefault="00B22257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73" w:rsidRPr="004164EA" w:rsidRDefault="00B00B7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B00B73" w:rsidRPr="004164EA" w:rsidRDefault="00B00B7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9-74-21</w:t>
            </w:r>
          </w:p>
          <w:p w:rsidR="00B22257" w:rsidRPr="004164EA" w:rsidRDefault="00B22257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B73" w:rsidRPr="004164EA" w:rsidRDefault="00B00B7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B73" w:rsidRPr="004164EA" w:rsidRDefault="00B00B7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B00B73" w:rsidRPr="004164EA" w:rsidRDefault="00B00B7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0-50-77</w:t>
            </w:r>
          </w:p>
          <w:p w:rsidR="00B00B73" w:rsidRPr="004164EA" w:rsidRDefault="00B00B7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73" w:rsidRPr="004164EA" w:rsidRDefault="00B00B73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B00B73" w:rsidRPr="004164EA" w:rsidRDefault="00B00B7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B00B73" w:rsidRPr="004164EA" w:rsidRDefault="00B00B73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B00B73" w:rsidRPr="004164EA" w:rsidRDefault="00B00B7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B22257" w:rsidRPr="004164EA" w:rsidRDefault="00B2225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колова С. Н.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улина М.Н.</w:t>
            </w:r>
          </w:p>
          <w:p w:rsidR="00C638E2" w:rsidRPr="004164EA" w:rsidRDefault="00C638E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Т.Н.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C638E2" w:rsidRPr="004164EA" w:rsidRDefault="00C638E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А.</w:t>
            </w: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C638E2" w:rsidRPr="004164EA" w:rsidRDefault="00C638E2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116474839</w:t>
            </w: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731" w:rsidRPr="004164EA" w:rsidTr="004164EA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 w:rsidR="00C55731"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55731" w:rsidRPr="004164EA" w:rsidRDefault="00B87E0A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252" w:rsidRPr="004164EA" w:rsidRDefault="00D2225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57" w:rsidRPr="004164EA" w:rsidRDefault="00B2225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252" w:rsidRPr="004164EA" w:rsidRDefault="00D2225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252" w:rsidRPr="004164EA" w:rsidRDefault="00D2225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252" w:rsidRPr="004164EA" w:rsidRDefault="00D2225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 xml:space="preserve">Павлова Вера </w:t>
            </w: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  <w:p w:rsidR="00D22252" w:rsidRPr="004164EA" w:rsidRDefault="00D2225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57" w:rsidRPr="004164EA" w:rsidRDefault="00B2225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73" w:rsidRPr="004164EA" w:rsidRDefault="00B00B7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B22257" w:rsidRPr="004164EA" w:rsidRDefault="00B2225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73" w:rsidRPr="004164EA" w:rsidRDefault="00B00B7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B00B73" w:rsidRPr="004164EA" w:rsidRDefault="00B00B7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05-291 -25-72</w:t>
            </w:r>
          </w:p>
          <w:p w:rsidR="00D22252" w:rsidRPr="004164EA" w:rsidRDefault="00D2225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2252" w:rsidRPr="004164EA" w:rsidRDefault="00D22252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2252" w:rsidRPr="004164EA" w:rsidRDefault="00D22252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2252" w:rsidRPr="004164EA" w:rsidRDefault="00D22252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D22252" w:rsidRPr="004164EA" w:rsidRDefault="00D22252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2252" w:rsidRPr="004164EA" w:rsidRDefault="00D22252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257" w:rsidRPr="004164EA" w:rsidRDefault="00B22257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B73" w:rsidRPr="004164EA" w:rsidRDefault="00B00B7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B00B73" w:rsidRPr="004164EA" w:rsidRDefault="00B00B7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21-199-18-74</w:t>
            </w:r>
          </w:p>
          <w:p w:rsidR="00B22257" w:rsidRPr="004164EA" w:rsidRDefault="00B2225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73" w:rsidRPr="004164EA" w:rsidRDefault="00B00B7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73" w:rsidRPr="004164EA" w:rsidRDefault="00B00B7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B00B73" w:rsidRPr="004164EA" w:rsidRDefault="00B00B7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9-74-21</w:t>
            </w:r>
          </w:p>
          <w:p w:rsidR="00B00B73" w:rsidRPr="004164EA" w:rsidRDefault="00B00B7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BF" w:rsidRPr="004164EA" w:rsidRDefault="00E05FBF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Никитина Л.И.</w:t>
            </w: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лова Вера </w:t>
            </w: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хайловна</w:t>
            </w: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B00B73" w:rsidRPr="004164EA" w:rsidRDefault="00B00B73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B00B73" w:rsidRPr="004164EA" w:rsidRDefault="00B00B7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  <w:p w:rsidR="00B22257" w:rsidRPr="004164EA" w:rsidRDefault="00B22257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B73" w:rsidRPr="004164EA" w:rsidRDefault="00B00B73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B00B73" w:rsidRPr="004164EA" w:rsidRDefault="00BE6D1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00B73"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ифенцева Н.Н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бкина Евгения Сергеевна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D22252" w:rsidRPr="004164EA" w:rsidRDefault="00D22252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ина Вероника </w:t>
            </w: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имировна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улина М.Н.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3-70-71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D22252" w:rsidRPr="004164EA" w:rsidRDefault="00D2225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02-284-84-71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панова Г.И.</w:t>
            </w: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479203</w:t>
            </w:r>
          </w:p>
          <w:p w:rsidR="00D22252" w:rsidRPr="004164EA" w:rsidRDefault="00D22252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А.</w:t>
            </w: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48-566 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731" w:rsidRPr="004164EA" w:rsidTr="004164EA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</w:t>
            </w:r>
            <w:r w:rsidR="00C55731"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55731" w:rsidRPr="004164EA" w:rsidRDefault="00B87E0A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04E8E" w:rsidRPr="004164EA" w:rsidRDefault="00B04E8E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FB" w:rsidRPr="004164EA" w:rsidRDefault="002D47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371F20" w:rsidRPr="004164EA" w:rsidRDefault="00371F2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F20" w:rsidRPr="004164EA" w:rsidRDefault="00371F2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A51" w:rsidRPr="004164EA" w:rsidRDefault="00A46A5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C0" w:rsidRPr="004164EA" w:rsidRDefault="00CF02C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73" w:rsidRPr="004164EA" w:rsidRDefault="00B00B7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BE6D13" w:rsidRPr="004164EA" w:rsidRDefault="00BE6D1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B04E8E" w:rsidRPr="004164EA" w:rsidRDefault="00B04E8E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FB" w:rsidRPr="004164EA" w:rsidRDefault="002D47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371F20" w:rsidRPr="004164EA" w:rsidRDefault="00371F2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F20" w:rsidRPr="004164EA" w:rsidRDefault="00371F2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F20" w:rsidRPr="004164EA" w:rsidRDefault="00371F2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F20" w:rsidRPr="004164EA" w:rsidRDefault="00371F2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252" w:rsidRPr="004164EA" w:rsidRDefault="00D22252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2D47FB" w:rsidRPr="004164EA">
              <w:rPr>
                <w:rFonts w:ascii="Times New Roman" w:hAnsi="Times New Roman" w:cs="Times New Roman"/>
                <w:sz w:val="24"/>
                <w:szCs w:val="24"/>
              </w:rPr>
              <w:t>8905-291 -25-72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257" w:rsidRPr="004164EA" w:rsidRDefault="00B22257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257" w:rsidRPr="004164EA" w:rsidRDefault="00B22257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B73" w:rsidRPr="004164EA" w:rsidRDefault="00B00B7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B00B73" w:rsidRPr="004164EA" w:rsidRDefault="00B00B7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2-19-21</w:t>
            </w:r>
          </w:p>
          <w:p w:rsidR="00B04E8E" w:rsidRPr="004164EA" w:rsidRDefault="00B04E8E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D13" w:rsidRPr="004164EA" w:rsidRDefault="00BE6D1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BE6D13" w:rsidRPr="004164EA" w:rsidRDefault="00BE6D1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21-199-18-74</w:t>
            </w:r>
          </w:p>
          <w:p w:rsidR="00B04E8E" w:rsidRPr="004164EA" w:rsidRDefault="00B04E8E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FB" w:rsidRPr="004164EA" w:rsidRDefault="002D47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Никитина Л.И.</w:t>
            </w:r>
          </w:p>
          <w:p w:rsidR="00B00B73" w:rsidRPr="004164EA" w:rsidRDefault="00B00B73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B00B73" w:rsidRPr="004164EA" w:rsidRDefault="00B00B7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учкова Л.Ю.</w:t>
            </w:r>
          </w:p>
          <w:p w:rsidR="00BE6D13" w:rsidRPr="004164EA" w:rsidRDefault="00BE6D13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BE6D13" w:rsidRPr="004164EA" w:rsidRDefault="00BE6D1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  <w:p w:rsidR="00BE6D13" w:rsidRPr="004164EA" w:rsidRDefault="00BE6D1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371F20" w:rsidRPr="004164EA" w:rsidRDefault="00371F2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371F20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Г.И.</w:t>
            </w: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479203</w:t>
            </w: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731" w:rsidRPr="004164EA" w:rsidTr="004164EA">
        <w:trPr>
          <w:trHeight w:val="9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 w:rsidR="00C55731"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55731" w:rsidRPr="004164EA" w:rsidRDefault="00B87E0A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04E8E" w:rsidRPr="004164EA" w:rsidRDefault="00B04E8E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FB" w:rsidRPr="004164EA" w:rsidRDefault="002D47F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Елена Борисовна</w:t>
            </w:r>
          </w:p>
          <w:p w:rsidR="00371F20" w:rsidRPr="004164EA" w:rsidRDefault="00371F20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учарян Ашот Самвелович</w:t>
            </w: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D13" w:rsidRPr="004164EA" w:rsidRDefault="00BE6D1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B04E8E" w:rsidRPr="004164EA" w:rsidRDefault="00B04E8E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13" w:rsidRPr="004164EA" w:rsidRDefault="00BE6D1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BE6D13" w:rsidRPr="004164EA" w:rsidRDefault="00BE6D1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FB" w:rsidRPr="004164EA" w:rsidRDefault="002D47F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 8951-726-93-16</w:t>
            </w: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3-75-75</w:t>
            </w: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D13" w:rsidRPr="004164EA" w:rsidRDefault="00BE6D1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BE6D13" w:rsidRPr="004164EA" w:rsidRDefault="00BE6D1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0-50-77</w:t>
            </w:r>
          </w:p>
          <w:p w:rsidR="00B04E8E" w:rsidRPr="004164EA" w:rsidRDefault="00B04E8E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D13" w:rsidRPr="004164EA" w:rsidRDefault="00BE6D1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BE6D13" w:rsidRPr="004164EA" w:rsidRDefault="00BE6D1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2-19-21</w:t>
            </w:r>
          </w:p>
          <w:p w:rsidR="00BE6D13" w:rsidRPr="004164EA" w:rsidRDefault="00BE6D1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FB" w:rsidRPr="004164EA" w:rsidRDefault="002D47FB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горова Елена Борисовна</w:t>
            </w: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BE6D13" w:rsidRPr="004164EA" w:rsidRDefault="00BE6D13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BE6D13" w:rsidRPr="004164EA" w:rsidRDefault="00BE6D1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BE6D13" w:rsidRPr="004164EA" w:rsidRDefault="00BE6D13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BE6D13" w:rsidRPr="004164EA" w:rsidRDefault="00BE6D1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учкова Л.Ю.</w:t>
            </w:r>
          </w:p>
          <w:p w:rsidR="00371F20" w:rsidRPr="004164EA" w:rsidRDefault="00371F20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шенкова Татьяна Васильевна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Т.Н.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ванова Валентина Ивановна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371F20" w:rsidRPr="004164EA" w:rsidRDefault="00371F20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3-70-71 Сот.8911-625-02-01</w:t>
            </w:r>
          </w:p>
          <w:p w:rsidR="00371F20" w:rsidRPr="004164EA" w:rsidRDefault="00371F2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3-70-71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хановская М.М.</w:t>
            </w: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116474839</w:t>
            </w:r>
          </w:p>
          <w:p w:rsidR="00043126" w:rsidRPr="004164EA" w:rsidRDefault="00043126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.48-566</w:t>
            </w:r>
          </w:p>
          <w:p w:rsidR="001713E4" w:rsidRPr="004164EA" w:rsidRDefault="001713E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</w:tc>
      </w:tr>
      <w:tr w:rsidR="00C55731" w:rsidRPr="004164EA" w:rsidTr="004164EA">
        <w:trPr>
          <w:trHeight w:val="8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3</w:t>
            </w:r>
            <w:r w:rsidR="00C55731"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55731" w:rsidRPr="004164EA" w:rsidRDefault="00B87E0A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вскр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04E8E" w:rsidRPr="004164EA" w:rsidRDefault="00B04E8E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13" w:rsidRPr="004164EA" w:rsidRDefault="00BE6D1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FB" w:rsidRPr="004164EA" w:rsidRDefault="002D47F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126" w:rsidRPr="004164EA" w:rsidRDefault="00043126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126" w:rsidRPr="004164EA" w:rsidRDefault="00043126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A51" w:rsidRPr="004164EA" w:rsidRDefault="00A46A5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B04E8E" w:rsidRPr="004164EA" w:rsidRDefault="00B04E8E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E8E" w:rsidRPr="004164EA" w:rsidRDefault="00B04E8E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13" w:rsidRPr="004164EA" w:rsidRDefault="00BE6D1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B04E8E" w:rsidRPr="004164EA" w:rsidRDefault="00B04E8E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BE6D13" w:rsidRPr="004164EA" w:rsidRDefault="00BE6D1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FB" w:rsidRPr="004164EA" w:rsidRDefault="002D47F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126" w:rsidRPr="004164EA" w:rsidRDefault="00043126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126" w:rsidRPr="004164EA" w:rsidRDefault="00043126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126" w:rsidRPr="004164EA" w:rsidRDefault="00043126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A51" w:rsidRPr="004164EA" w:rsidRDefault="00A46A5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5-7</w:t>
            </w:r>
            <w:r w:rsidR="002D47FB" w:rsidRPr="00416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46A51" w:rsidRPr="004164EA" w:rsidRDefault="00A46A5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A46A51" w:rsidRPr="004164EA" w:rsidRDefault="00A46A5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B04E8E" w:rsidRPr="004164EA" w:rsidRDefault="00B04E8E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13" w:rsidRPr="004164EA" w:rsidRDefault="00BE6D1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BE6D13" w:rsidRPr="004164EA" w:rsidRDefault="00BE6D13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9-74-21</w:t>
            </w:r>
          </w:p>
          <w:p w:rsidR="00B04E8E" w:rsidRPr="004164EA" w:rsidRDefault="00B04E8E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0-50-77</w:t>
            </w: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FB" w:rsidRPr="004164EA" w:rsidRDefault="002D47FB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2D47FB" w:rsidRPr="004164EA" w:rsidRDefault="002D47FB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A02848" w:rsidRPr="004164EA" w:rsidRDefault="00A02848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A02848" w:rsidRPr="004164EA" w:rsidRDefault="00A0284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A02848" w:rsidRPr="004164EA" w:rsidRDefault="00A02848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D13" w:rsidRPr="004164EA" w:rsidRDefault="00BE6D13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BE6D13" w:rsidRPr="004164EA" w:rsidRDefault="00BE6D1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B04E8E" w:rsidRPr="004164EA" w:rsidRDefault="00B04E8E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колова С. Н.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улина М.Н.</w:t>
            </w:r>
          </w:p>
          <w:p w:rsidR="00043126" w:rsidRPr="004164EA" w:rsidRDefault="00043126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Т.Н.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043126" w:rsidRPr="004164EA" w:rsidRDefault="0004312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3" w:rsidRPr="004164EA" w:rsidRDefault="004E359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А.</w:t>
            </w:r>
          </w:p>
          <w:p w:rsidR="004E3593" w:rsidRPr="004164EA" w:rsidRDefault="004E359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043126" w:rsidRPr="004164EA" w:rsidRDefault="00043126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3593" w:rsidRPr="004164EA" w:rsidRDefault="004E359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3593" w:rsidRPr="004164EA" w:rsidRDefault="004E359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3593" w:rsidRPr="004164EA" w:rsidRDefault="004E359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4E3593" w:rsidRPr="004164EA" w:rsidRDefault="004E359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4E3593" w:rsidRPr="004164EA" w:rsidRDefault="004E359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116474839</w:t>
            </w:r>
          </w:p>
        </w:tc>
      </w:tr>
      <w:tr w:rsidR="00C55731" w:rsidRPr="004164EA" w:rsidTr="004164EA">
        <w:trPr>
          <w:trHeight w:val="6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="00C55731"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55731" w:rsidRPr="004164EA" w:rsidRDefault="00B87E0A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нд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8E" w:rsidRPr="004164EA" w:rsidRDefault="00B04E8E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48" w:rsidRPr="004164EA" w:rsidRDefault="00A0284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26" w:rsidRPr="004164EA" w:rsidRDefault="0004312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26" w:rsidRPr="004164EA" w:rsidRDefault="0004312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48" w:rsidRPr="004164EA" w:rsidRDefault="00A0284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043126" w:rsidRPr="004164EA" w:rsidRDefault="0004312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8E" w:rsidRPr="004164EA" w:rsidRDefault="00B04E8E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B04E8E" w:rsidRPr="004164EA" w:rsidRDefault="00B04E8E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48" w:rsidRPr="004164EA" w:rsidRDefault="00A0284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05-291 -25-72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126" w:rsidRPr="004164EA" w:rsidRDefault="00043126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126" w:rsidRPr="004164EA" w:rsidRDefault="00043126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126" w:rsidRPr="004164EA" w:rsidRDefault="00043126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848" w:rsidRPr="004164EA" w:rsidRDefault="00A0284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043126" w:rsidRPr="004164EA" w:rsidRDefault="00043126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E8E" w:rsidRPr="004164EA" w:rsidRDefault="00B04E8E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848" w:rsidRPr="004164EA" w:rsidRDefault="00A0284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21-199-18-74</w:t>
            </w:r>
          </w:p>
          <w:p w:rsidR="00B04E8E" w:rsidRPr="004164EA" w:rsidRDefault="00B04E8E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9-74-21</w:t>
            </w: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48" w:rsidRPr="004164EA" w:rsidRDefault="00A02848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A02848" w:rsidRPr="004164EA" w:rsidRDefault="00A02848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 Р.Г.</w:t>
            </w:r>
          </w:p>
          <w:p w:rsidR="00A02848" w:rsidRPr="004164EA" w:rsidRDefault="00A0284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Никитина Л.И.</w:t>
            </w:r>
          </w:p>
          <w:p w:rsidR="00043126" w:rsidRPr="004164EA" w:rsidRDefault="0004312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A02848" w:rsidRPr="004164EA" w:rsidRDefault="00A02848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A02848" w:rsidRPr="004164EA" w:rsidRDefault="00A0284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A02848" w:rsidRPr="004164EA" w:rsidRDefault="00A0284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  <w:p w:rsidR="00B04E8E" w:rsidRPr="004164EA" w:rsidRDefault="00B04E8E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бкина Евгения Сергеевна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чук Н.В.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043126" w:rsidRPr="004164EA" w:rsidRDefault="0004312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колова С. Н.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улина М.Н.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3-70-71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043126" w:rsidRPr="004164EA" w:rsidRDefault="00043126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3" w:rsidRPr="004164EA" w:rsidRDefault="004E359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панова Г.И.</w:t>
            </w:r>
          </w:p>
          <w:p w:rsidR="004E3593" w:rsidRPr="004164EA" w:rsidRDefault="004E359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4E3593" w:rsidRPr="004164EA" w:rsidRDefault="004E359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.89116479203</w:t>
            </w:r>
          </w:p>
          <w:p w:rsidR="00043126" w:rsidRPr="004164EA" w:rsidRDefault="00043126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3593" w:rsidRPr="004164EA" w:rsidRDefault="004E359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3593" w:rsidRPr="004164EA" w:rsidRDefault="004E359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3593" w:rsidRPr="004164EA" w:rsidRDefault="004E359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А.</w:t>
            </w:r>
          </w:p>
          <w:p w:rsidR="004E3593" w:rsidRPr="004164EA" w:rsidRDefault="004E359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4E3593" w:rsidRPr="004164EA" w:rsidRDefault="004E359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731" w:rsidRPr="004164EA" w:rsidTr="004164EA">
        <w:trPr>
          <w:trHeight w:val="8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3</w:t>
            </w:r>
            <w:r w:rsidR="00C55731" w:rsidRPr="0041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55731" w:rsidRPr="004164EA" w:rsidRDefault="00B87E0A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 xml:space="preserve">   втр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C55731" w:rsidRPr="004164EA" w:rsidRDefault="00C55731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D3BB7" w:rsidRPr="004164EA" w:rsidRDefault="00CD3B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48" w:rsidRPr="004164EA" w:rsidRDefault="00A0284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38A" w:rsidRPr="004164EA" w:rsidRDefault="004A138A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A51" w:rsidRPr="004164EA" w:rsidRDefault="00A46A5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48" w:rsidRPr="004164EA" w:rsidRDefault="00A0284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4A138A" w:rsidRPr="004164EA" w:rsidRDefault="004A138A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48" w:rsidRPr="004164EA" w:rsidRDefault="00A0284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CD3BB7" w:rsidRPr="004164EA" w:rsidRDefault="00CD3BB7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48" w:rsidRPr="004164EA" w:rsidRDefault="00A0284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38A" w:rsidRPr="004164EA" w:rsidRDefault="004A138A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38A" w:rsidRPr="004164EA" w:rsidRDefault="004A138A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38A" w:rsidRPr="004164EA" w:rsidRDefault="004A138A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848" w:rsidRPr="004164EA" w:rsidRDefault="00A0284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4A138A" w:rsidRPr="004164EA" w:rsidRDefault="004A138A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38A" w:rsidRPr="004164EA" w:rsidRDefault="004A138A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BB7" w:rsidRPr="004164EA" w:rsidRDefault="00CD3BB7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2-19-21</w:t>
            </w:r>
          </w:p>
          <w:p w:rsidR="00CD3BB7" w:rsidRPr="004164EA" w:rsidRDefault="00CD3BB7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21-199-18-74</w:t>
            </w:r>
          </w:p>
          <w:p w:rsidR="00CD3BB7" w:rsidRPr="004164EA" w:rsidRDefault="00CD3BB7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48" w:rsidRPr="004164EA" w:rsidRDefault="00A0284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A02848" w:rsidRPr="004164EA" w:rsidRDefault="00A0284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A02848" w:rsidRPr="004164EA" w:rsidRDefault="00A0284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A02848" w:rsidRPr="004164EA" w:rsidRDefault="00A0284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A02848" w:rsidRPr="004164EA" w:rsidRDefault="00A02848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A02848" w:rsidRPr="004164EA" w:rsidRDefault="00A02848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A02848" w:rsidRPr="004164EA" w:rsidRDefault="00A0284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Никитина Л.И.</w:t>
            </w: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учкова Л.Ю.</w:t>
            </w: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  <w:p w:rsidR="00CD3BB7" w:rsidRPr="004164EA" w:rsidRDefault="00CD3BB7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C55731" w:rsidRPr="004164EA" w:rsidRDefault="00C55731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BF0" w:rsidRPr="004164EA" w:rsidRDefault="000A0BF0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0A0BF0" w:rsidRPr="004164EA" w:rsidRDefault="000A0BF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0A0BF0" w:rsidRPr="004164EA" w:rsidRDefault="000A0BF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AC56C4" w:rsidRPr="004164EA" w:rsidRDefault="00AC56C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4A138A" w:rsidRPr="004164EA" w:rsidRDefault="004A138A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BF0" w:rsidRPr="004164EA" w:rsidRDefault="000A0BF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BF0" w:rsidRPr="004164EA" w:rsidRDefault="000A0BF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BF0" w:rsidRPr="004164EA" w:rsidRDefault="000A0BF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0A0BF0" w:rsidRPr="004164EA" w:rsidRDefault="000A0BF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0A0BF0" w:rsidRPr="004164EA" w:rsidRDefault="000A0BF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3" w:rsidRPr="004164EA" w:rsidRDefault="004E359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4E3593" w:rsidRPr="004164EA" w:rsidRDefault="004E359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3632EC" w:rsidRPr="004164EA" w:rsidRDefault="004E359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4E3593" w:rsidRPr="004164EA" w:rsidRDefault="004E359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3593" w:rsidRPr="004164EA" w:rsidRDefault="004E359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3593" w:rsidRPr="004164EA" w:rsidRDefault="004E359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Г.И.</w:t>
            </w:r>
          </w:p>
          <w:p w:rsidR="004E3593" w:rsidRPr="004164EA" w:rsidRDefault="004E359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4E3593" w:rsidRPr="004164EA" w:rsidRDefault="004E359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479203</w:t>
            </w:r>
          </w:p>
        </w:tc>
      </w:tr>
      <w:tr w:rsidR="00E60558" w:rsidRPr="004164EA" w:rsidTr="004164EA">
        <w:tblPrEx>
          <w:tblLook w:val="0000"/>
        </w:tblPrEx>
        <w:trPr>
          <w:trHeight w:val="5143"/>
        </w:trPr>
        <w:tc>
          <w:tcPr>
            <w:tcW w:w="992" w:type="dxa"/>
          </w:tcPr>
          <w:p w:rsidR="00D40DD3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.</w:t>
            </w:r>
          </w:p>
          <w:p w:rsidR="00D40DD3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D40DD3" w:rsidRPr="004164EA" w:rsidRDefault="00B87E0A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рд</w:t>
            </w:r>
          </w:p>
          <w:p w:rsidR="00D40DD3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DD3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DD3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DD3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DD3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C21A4" w:rsidRPr="004164EA" w:rsidRDefault="00FC21A4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DD3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D40DD3" w:rsidRPr="004164EA" w:rsidRDefault="00D40DD3" w:rsidP="004164EA"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849" w:type="dxa"/>
          </w:tcPr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48" w:rsidRPr="004164EA" w:rsidRDefault="00A0284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48" w:rsidRPr="004164EA" w:rsidRDefault="00A0284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48" w:rsidRPr="004164EA" w:rsidRDefault="00A0284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D40DD3" w:rsidRPr="004164EA" w:rsidRDefault="00FC21A4" w:rsidP="004164EA"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</w:tcPr>
          <w:p w:rsidR="00A02848" w:rsidRPr="004164EA" w:rsidRDefault="00A0284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D40DD3" w:rsidRPr="004164EA" w:rsidRDefault="00D40DD3" w:rsidP="004164EA"/>
          <w:p w:rsidR="00A02848" w:rsidRPr="004164EA" w:rsidRDefault="00A02848" w:rsidP="004164EA">
            <w:pPr>
              <w:spacing w:after="0" w:line="240" w:lineRule="auto"/>
            </w:pPr>
          </w:p>
          <w:p w:rsidR="00A02848" w:rsidRPr="004164EA" w:rsidRDefault="00A02848" w:rsidP="004164EA">
            <w:pPr>
              <w:spacing w:after="0" w:line="240" w:lineRule="auto"/>
            </w:pPr>
          </w:p>
          <w:p w:rsidR="00A02848" w:rsidRPr="004164EA" w:rsidRDefault="00A0284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A02848" w:rsidRPr="004164EA" w:rsidRDefault="00A02848" w:rsidP="004164EA"/>
          <w:p w:rsidR="00A02848" w:rsidRPr="004164EA" w:rsidRDefault="00A0284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FC21A4" w:rsidRPr="004164EA" w:rsidRDefault="00FC21A4" w:rsidP="004164EA">
            <w:pPr>
              <w:spacing w:after="0" w:line="240" w:lineRule="auto"/>
            </w:pP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FC21A4" w:rsidRPr="004164EA" w:rsidRDefault="00FC21A4" w:rsidP="004164EA"/>
        </w:tc>
        <w:tc>
          <w:tcPr>
            <w:tcW w:w="2408" w:type="dxa"/>
          </w:tcPr>
          <w:p w:rsidR="00A02848" w:rsidRPr="004164EA" w:rsidRDefault="00A0284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D40DD3" w:rsidRPr="004164EA" w:rsidRDefault="00D40DD3" w:rsidP="004164EA"/>
          <w:p w:rsidR="00FC21A4" w:rsidRPr="004164EA" w:rsidRDefault="00FC21A4" w:rsidP="004164EA"/>
          <w:p w:rsidR="00A02848" w:rsidRPr="004164EA" w:rsidRDefault="00A02848" w:rsidP="004164EA">
            <w:pPr>
              <w:spacing w:after="0" w:line="240" w:lineRule="auto"/>
            </w:pPr>
          </w:p>
          <w:p w:rsidR="00A02848" w:rsidRPr="004164EA" w:rsidRDefault="00A0284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848" w:rsidRPr="004164EA" w:rsidRDefault="00A0284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A02848" w:rsidRPr="004164EA" w:rsidRDefault="00A02848" w:rsidP="004164EA">
            <w:pPr>
              <w:spacing w:after="0" w:line="240" w:lineRule="auto"/>
            </w:pPr>
          </w:p>
          <w:p w:rsidR="00A02848" w:rsidRPr="004164EA" w:rsidRDefault="00A02848" w:rsidP="004164EA">
            <w:pPr>
              <w:spacing w:after="0" w:line="240" w:lineRule="auto"/>
            </w:pPr>
          </w:p>
          <w:p w:rsidR="00A02848" w:rsidRPr="004164EA" w:rsidRDefault="00A0284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0-50-77</w:t>
            </w:r>
          </w:p>
          <w:p w:rsidR="00FC21A4" w:rsidRPr="004164EA" w:rsidRDefault="00FC21A4" w:rsidP="004164EA">
            <w:pPr>
              <w:spacing w:after="0" w:line="240" w:lineRule="auto"/>
            </w:pP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2-19-21</w:t>
            </w:r>
          </w:p>
          <w:p w:rsidR="00FC21A4" w:rsidRPr="004164EA" w:rsidRDefault="00FC21A4" w:rsidP="004164EA"/>
          <w:p w:rsidR="00FC21A4" w:rsidRPr="004164EA" w:rsidRDefault="00FC21A4" w:rsidP="004164EA"/>
          <w:p w:rsidR="00FC21A4" w:rsidRPr="004164EA" w:rsidRDefault="00FC21A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21A4" w:rsidRPr="004164EA" w:rsidRDefault="00FC21A4" w:rsidP="004164EA">
            <w:pPr>
              <w:spacing w:after="0" w:line="240" w:lineRule="auto"/>
            </w:pPr>
          </w:p>
        </w:tc>
        <w:tc>
          <w:tcPr>
            <w:tcW w:w="2549" w:type="dxa"/>
          </w:tcPr>
          <w:p w:rsidR="00A02848" w:rsidRPr="004164EA" w:rsidRDefault="00A02848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A02848" w:rsidRPr="004164EA" w:rsidRDefault="00A0284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A02848" w:rsidRPr="004164EA" w:rsidRDefault="00A02848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A02848" w:rsidRPr="004164EA" w:rsidRDefault="00A0284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A02848" w:rsidRPr="004164EA" w:rsidRDefault="00A0284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A02848" w:rsidRPr="004164EA" w:rsidRDefault="00A0284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A02848" w:rsidRPr="004164EA" w:rsidRDefault="00A0284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A02848" w:rsidRPr="004164EA" w:rsidRDefault="00A0284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A02848" w:rsidRPr="004164EA" w:rsidRDefault="00A0284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учкова Л.Ю.</w:t>
            </w:r>
          </w:p>
        </w:tc>
        <w:tc>
          <w:tcPr>
            <w:tcW w:w="2411" w:type="dxa"/>
          </w:tcPr>
          <w:p w:rsidR="000A0BF0" w:rsidRPr="004164EA" w:rsidRDefault="000A0BF0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0A0BF0" w:rsidRPr="004164EA" w:rsidRDefault="000A0BF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0A0BF0" w:rsidRPr="004164EA" w:rsidRDefault="000A0BF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0A0BF0" w:rsidRPr="004164EA" w:rsidRDefault="000A0BF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Т.Н.</w:t>
            </w:r>
          </w:p>
          <w:p w:rsidR="000A0BF0" w:rsidRPr="004164EA" w:rsidRDefault="000A0BF0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0A0BF0" w:rsidRPr="004164EA" w:rsidRDefault="000A0BF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  <w:p w:rsidR="000A0BF0" w:rsidRPr="004164EA" w:rsidRDefault="000A0BF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D40DD3" w:rsidRPr="004164EA" w:rsidRDefault="00D40DD3" w:rsidP="004164EA"/>
        </w:tc>
        <w:tc>
          <w:tcPr>
            <w:tcW w:w="2270" w:type="dxa"/>
          </w:tcPr>
          <w:p w:rsidR="000A0BF0" w:rsidRPr="004164EA" w:rsidRDefault="000A0BF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D40DD3" w:rsidRPr="004164EA" w:rsidRDefault="00D40DD3" w:rsidP="004164EA"/>
          <w:p w:rsidR="000A0BF0" w:rsidRPr="004164EA" w:rsidRDefault="000A0BF0" w:rsidP="004164EA"/>
          <w:p w:rsidR="000A0BF0" w:rsidRPr="004164EA" w:rsidRDefault="000A0BF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0A0BF0" w:rsidRPr="004164EA" w:rsidRDefault="000A0BF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0A0BF0" w:rsidRPr="004164EA" w:rsidRDefault="000A0BF0" w:rsidP="004164EA"/>
        </w:tc>
        <w:tc>
          <w:tcPr>
            <w:tcW w:w="1987" w:type="dxa"/>
          </w:tcPr>
          <w:p w:rsidR="004E3593" w:rsidRPr="004164EA" w:rsidRDefault="004E359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4E3593" w:rsidRPr="004164EA" w:rsidRDefault="004E359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D40DD3" w:rsidRPr="004164EA" w:rsidRDefault="004E3593" w:rsidP="00416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116474839</w:t>
            </w:r>
          </w:p>
          <w:p w:rsidR="000A0BF0" w:rsidRPr="004164EA" w:rsidRDefault="000A0BF0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3593" w:rsidRPr="004164EA" w:rsidRDefault="004E359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4E3593" w:rsidRPr="004164EA" w:rsidRDefault="004E359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4E3593" w:rsidRPr="004164EA" w:rsidRDefault="004E359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4E3593" w:rsidRPr="004164EA" w:rsidRDefault="004E3593" w:rsidP="004164EA"/>
        </w:tc>
      </w:tr>
      <w:tr w:rsidR="00D40DD3" w:rsidRPr="004164EA" w:rsidTr="004164EA">
        <w:tblPrEx>
          <w:tblLook w:val="0000"/>
        </w:tblPrEx>
        <w:trPr>
          <w:trHeight w:val="5939"/>
        </w:trPr>
        <w:tc>
          <w:tcPr>
            <w:tcW w:w="992" w:type="dxa"/>
          </w:tcPr>
          <w:p w:rsidR="00D40DD3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</w:t>
            </w:r>
          </w:p>
          <w:p w:rsidR="00D40DD3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D40DD3" w:rsidRPr="004164EA" w:rsidRDefault="00B87E0A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</w:p>
          <w:p w:rsidR="00D40DD3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DD3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DD3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DD3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DD3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40DD3" w:rsidRPr="004164EA" w:rsidRDefault="00D40DD3" w:rsidP="00416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D40DD3" w:rsidRPr="004164EA" w:rsidRDefault="00D40DD3" w:rsidP="004164EA"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849" w:type="dxa"/>
          </w:tcPr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5E8" w:rsidRPr="004164EA" w:rsidRDefault="00E645E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D40DD3" w:rsidRPr="004164EA" w:rsidRDefault="00FC21A4" w:rsidP="004164EA"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</w:tcPr>
          <w:p w:rsidR="00E645E8" w:rsidRPr="004164EA" w:rsidRDefault="00E645E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D40DD3" w:rsidRPr="004164EA" w:rsidRDefault="00D40DD3" w:rsidP="004164EA"/>
          <w:p w:rsidR="00FC21A4" w:rsidRPr="004164EA" w:rsidRDefault="00FC21A4" w:rsidP="004164EA"/>
          <w:p w:rsidR="00E645E8" w:rsidRPr="004164EA" w:rsidRDefault="00E645E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E645E8" w:rsidRPr="004164EA" w:rsidRDefault="00E645E8" w:rsidP="004164EA">
            <w:pPr>
              <w:spacing w:after="0" w:line="240" w:lineRule="auto"/>
            </w:pPr>
          </w:p>
          <w:p w:rsidR="00E645E8" w:rsidRPr="004164EA" w:rsidRDefault="00E645E8" w:rsidP="004164EA">
            <w:pPr>
              <w:spacing w:after="0" w:line="240" w:lineRule="auto"/>
            </w:pPr>
          </w:p>
          <w:p w:rsidR="00E645E8" w:rsidRPr="004164EA" w:rsidRDefault="00E645E8" w:rsidP="004164EA">
            <w:pPr>
              <w:spacing w:after="0" w:line="240" w:lineRule="auto"/>
            </w:pP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FC21A4" w:rsidRPr="004164EA" w:rsidRDefault="00FC21A4" w:rsidP="004164EA">
            <w:pPr>
              <w:spacing w:after="0" w:line="240" w:lineRule="auto"/>
            </w:pP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FC21A4" w:rsidRPr="004164EA" w:rsidRDefault="00FC21A4" w:rsidP="004164EA"/>
          <w:p w:rsidR="00FC21A4" w:rsidRPr="004164EA" w:rsidRDefault="00FC21A4" w:rsidP="004164EA"/>
          <w:p w:rsidR="00FC21A4" w:rsidRPr="004164EA" w:rsidRDefault="00FC21A4" w:rsidP="004164EA"/>
          <w:p w:rsidR="00FC21A4" w:rsidRPr="004164EA" w:rsidRDefault="00FC21A4" w:rsidP="004164EA"/>
        </w:tc>
        <w:tc>
          <w:tcPr>
            <w:tcW w:w="2408" w:type="dxa"/>
          </w:tcPr>
          <w:p w:rsidR="00E645E8" w:rsidRPr="004164EA" w:rsidRDefault="00E645E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D40DD3" w:rsidRPr="004164EA" w:rsidRDefault="00D40DD3" w:rsidP="004164EA"/>
          <w:p w:rsidR="00FC21A4" w:rsidRPr="004164EA" w:rsidRDefault="00FC21A4" w:rsidP="004164EA"/>
          <w:p w:rsidR="00FC21A4" w:rsidRPr="004164EA" w:rsidRDefault="00FC21A4" w:rsidP="004164EA"/>
          <w:p w:rsidR="00E645E8" w:rsidRPr="004164EA" w:rsidRDefault="00E645E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E645E8" w:rsidRPr="004164EA" w:rsidRDefault="00E645E8" w:rsidP="004164EA">
            <w:pPr>
              <w:spacing w:after="0" w:line="240" w:lineRule="auto"/>
            </w:pPr>
          </w:p>
          <w:p w:rsidR="00E645E8" w:rsidRPr="004164EA" w:rsidRDefault="00E645E8" w:rsidP="004164EA">
            <w:pPr>
              <w:spacing w:after="0" w:line="240" w:lineRule="auto"/>
            </w:pPr>
          </w:p>
          <w:p w:rsidR="00E645E8" w:rsidRPr="004164EA" w:rsidRDefault="00E645E8" w:rsidP="004164EA">
            <w:pPr>
              <w:spacing w:after="0" w:line="240" w:lineRule="auto"/>
            </w:pP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9-74-21</w:t>
            </w:r>
          </w:p>
          <w:p w:rsidR="00FC21A4" w:rsidRPr="004164EA" w:rsidRDefault="00FC21A4" w:rsidP="004164EA"/>
          <w:p w:rsidR="00270281" w:rsidRPr="004164EA" w:rsidRDefault="0027028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95-736</w:t>
            </w:r>
          </w:p>
          <w:p w:rsidR="00270281" w:rsidRPr="004164EA" w:rsidRDefault="00270281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21-190-50-77</w:t>
            </w:r>
          </w:p>
          <w:p w:rsidR="00270281" w:rsidRPr="004164EA" w:rsidRDefault="00270281" w:rsidP="004164EA"/>
        </w:tc>
        <w:tc>
          <w:tcPr>
            <w:tcW w:w="2549" w:type="dxa"/>
          </w:tcPr>
          <w:p w:rsidR="00E645E8" w:rsidRPr="004164EA" w:rsidRDefault="00E645E8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E645E8" w:rsidRPr="004164EA" w:rsidRDefault="00E645E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E645E8" w:rsidRPr="004164EA" w:rsidRDefault="00E645E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E645E8" w:rsidRPr="004164EA" w:rsidRDefault="00E645E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E645E8" w:rsidRPr="004164EA" w:rsidRDefault="00E645E8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E645E8" w:rsidRPr="004164EA" w:rsidRDefault="00E645E8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E645E8" w:rsidRPr="004164EA" w:rsidRDefault="00E645E8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E645E8" w:rsidRPr="004164EA" w:rsidRDefault="00E645E8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FC21A4" w:rsidRPr="004164EA" w:rsidRDefault="00FC21A4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270281" w:rsidRPr="004164EA" w:rsidRDefault="00270281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270281" w:rsidRPr="004164EA" w:rsidRDefault="00270281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FC21A4" w:rsidRPr="004164EA" w:rsidRDefault="00FC21A4" w:rsidP="004164EA"/>
        </w:tc>
        <w:tc>
          <w:tcPr>
            <w:tcW w:w="2411" w:type="dxa"/>
          </w:tcPr>
          <w:p w:rsidR="000A0BF0" w:rsidRPr="004164EA" w:rsidRDefault="000A0BF0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0A0BF0" w:rsidRPr="004164EA" w:rsidRDefault="000A0BF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колова С. Н.</w:t>
            </w:r>
          </w:p>
          <w:p w:rsidR="000A0BF0" w:rsidRPr="004164EA" w:rsidRDefault="000A0BF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Барулина М.Н.</w:t>
            </w:r>
          </w:p>
          <w:p w:rsidR="00D40DD3" w:rsidRPr="004164EA" w:rsidRDefault="00D40DD3" w:rsidP="004164EA"/>
          <w:p w:rsidR="000A0BF0" w:rsidRPr="004164EA" w:rsidRDefault="000A0BF0" w:rsidP="00416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0A0BF0" w:rsidRPr="004164EA" w:rsidRDefault="000A0BF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0A0BF0" w:rsidRPr="004164EA" w:rsidRDefault="000A0BF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0A0BF0" w:rsidRPr="004164EA" w:rsidRDefault="000A0BF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Фёдорова Т.Н.</w:t>
            </w:r>
          </w:p>
          <w:p w:rsidR="000A0BF0" w:rsidRPr="004164EA" w:rsidRDefault="000A0BF0" w:rsidP="004164EA"/>
          <w:p w:rsidR="000A0BF0" w:rsidRPr="004164EA" w:rsidRDefault="000A0BF0" w:rsidP="004164EA"/>
        </w:tc>
        <w:tc>
          <w:tcPr>
            <w:tcW w:w="2270" w:type="dxa"/>
          </w:tcPr>
          <w:p w:rsidR="000A0BF0" w:rsidRPr="004164EA" w:rsidRDefault="000A0BF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0A0BF0" w:rsidRPr="004164EA" w:rsidRDefault="000A0BF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D40DD3" w:rsidRPr="004164EA" w:rsidRDefault="00D40DD3" w:rsidP="004164EA"/>
          <w:p w:rsidR="000A0BF0" w:rsidRPr="004164EA" w:rsidRDefault="000A0BF0" w:rsidP="004164EA"/>
          <w:p w:rsidR="000A0BF0" w:rsidRPr="004164EA" w:rsidRDefault="000A0BF0" w:rsidP="00416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0A0BF0" w:rsidRPr="004164EA" w:rsidRDefault="000A0BF0" w:rsidP="004164EA"/>
        </w:tc>
        <w:tc>
          <w:tcPr>
            <w:tcW w:w="1987" w:type="dxa"/>
          </w:tcPr>
          <w:p w:rsidR="004E3593" w:rsidRPr="004164EA" w:rsidRDefault="004E359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А.</w:t>
            </w:r>
          </w:p>
          <w:p w:rsidR="004E3593" w:rsidRPr="004164EA" w:rsidRDefault="004E359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4E3593" w:rsidRPr="004164EA" w:rsidRDefault="004E359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0BF0" w:rsidRPr="004164EA" w:rsidRDefault="000A0BF0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0BF0" w:rsidRPr="004164EA" w:rsidRDefault="000A0BF0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3593" w:rsidRPr="004164EA" w:rsidRDefault="004E359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4E3593" w:rsidRPr="004164EA" w:rsidRDefault="004E359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4E3593" w:rsidRPr="004164EA" w:rsidRDefault="004E3593" w:rsidP="0041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4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4EA">
              <w:rPr>
                <w:rFonts w:ascii="Times New Roman" w:eastAsia="Times New Roman" w:hAnsi="Times New Roman" w:cs="Times New Roman"/>
                <w:sz w:val="24"/>
                <w:szCs w:val="24"/>
              </w:rPr>
              <w:t>от.89116474839</w:t>
            </w:r>
          </w:p>
        </w:tc>
      </w:tr>
    </w:tbl>
    <w:p w:rsidR="00C55731" w:rsidRPr="004164EA" w:rsidRDefault="00C55731" w:rsidP="00270281"/>
    <w:sectPr w:rsidR="00C55731" w:rsidRPr="004164EA" w:rsidSect="004164EA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5731"/>
    <w:rsid w:val="00043126"/>
    <w:rsid w:val="000707B7"/>
    <w:rsid w:val="00075247"/>
    <w:rsid w:val="000A0BF0"/>
    <w:rsid w:val="001713E4"/>
    <w:rsid w:val="001B60B1"/>
    <w:rsid w:val="001D74C3"/>
    <w:rsid w:val="001D7D24"/>
    <w:rsid w:val="001F47F6"/>
    <w:rsid w:val="0020508A"/>
    <w:rsid w:val="00216D4F"/>
    <w:rsid w:val="002406EC"/>
    <w:rsid w:val="002521C7"/>
    <w:rsid w:val="00264136"/>
    <w:rsid w:val="00270281"/>
    <w:rsid w:val="002B5868"/>
    <w:rsid w:val="002C3DD3"/>
    <w:rsid w:val="002D47FB"/>
    <w:rsid w:val="002D57BD"/>
    <w:rsid w:val="00301A3B"/>
    <w:rsid w:val="00307C41"/>
    <w:rsid w:val="00352662"/>
    <w:rsid w:val="003632EC"/>
    <w:rsid w:val="00371F20"/>
    <w:rsid w:val="00373B9B"/>
    <w:rsid w:val="003A5ECB"/>
    <w:rsid w:val="003C1C05"/>
    <w:rsid w:val="003F333D"/>
    <w:rsid w:val="0041433A"/>
    <w:rsid w:val="004164EA"/>
    <w:rsid w:val="00423E14"/>
    <w:rsid w:val="00440304"/>
    <w:rsid w:val="004A138A"/>
    <w:rsid w:val="004A3DBA"/>
    <w:rsid w:val="004B5CCC"/>
    <w:rsid w:val="004C4905"/>
    <w:rsid w:val="004E3593"/>
    <w:rsid w:val="00501100"/>
    <w:rsid w:val="005313D9"/>
    <w:rsid w:val="00550C91"/>
    <w:rsid w:val="0055294E"/>
    <w:rsid w:val="00553C2A"/>
    <w:rsid w:val="00554D86"/>
    <w:rsid w:val="00592A78"/>
    <w:rsid w:val="00596138"/>
    <w:rsid w:val="006459BB"/>
    <w:rsid w:val="00657A3D"/>
    <w:rsid w:val="00661E82"/>
    <w:rsid w:val="00666C51"/>
    <w:rsid w:val="00693546"/>
    <w:rsid w:val="00712936"/>
    <w:rsid w:val="007177CD"/>
    <w:rsid w:val="007279C6"/>
    <w:rsid w:val="007549FB"/>
    <w:rsid w:val="007A73B4"/>
    <w:rsid w:val="007B677C"/>
    <w:rsid w:val="007D771C"/>
    <w:rsid w:val="00810642"/>
    <w:rsid w:val="00835960"/>
    <w:rsid w:val="009009DB"/>
    <w:rsid w:val="009A162B"/>
    <w:rsid w:val="00A02848"/>
    <w:rsid w:val="00A15941"/>
    <w:rsid w:val="00A23367"/>
    <w:rsid w:val="00A46A51"/>
    <w:rsid w:val="00A53140"/>
    <w:rsid w:val="00A72D7D"/>
    <w:rsid w:val="00A91517"/>
    <w:rsid w:val="00AA1E02"/>
    <w:rsid w:val="00AC56C4"/>
    <w:rsid w:val="00AE02DC"/>
    <w:rsid w:val="00AF4F0C"/>
    <w:rsid w:val="00B00B73"/>
    <w:rsid w:val="00B03831"/>
    <w:rsid w:val="00B04E8E"/>
    <w:rsid w:val="00B22257"/>
    <w:rsid w:val="00B33035"/>
    <w:rsid w:val="00B87E0A"/>
    <w:rsid w:val="00BD160F"/>
    <w:rsid w:val="00BE6D13"/>
    <w:rsid w:val="00C0024C"/>
    <w:rsid w:val="00C23622"/>
    <w:rsid w:val="00C52610"/>
    <w:rsid w:val="00C55731"/>
    <w:rsid w:val="00C57393"/>
    <w:rsid w:val="00C638E2"/>
    <w:rsid w:val="00C8299B"/>
    <w:rsid w:val="00CD3BB7"/>
    <w:rsid w:val="00CF02C0"/>
    <w:rsid w:val="00CF5859"/>
    <w:rsid w:val="00CF60F6"/>
    <w:rsid w:val="00D22252"/>
    <w:rsid w:val="00D40DD3"/>
    <w:rsid w:val="00D95279"/>
    <w:rsid w:val="00E05FBF"/>
    <w:rsid w:val="00E145C5"/>
    <w:rsid w:val="00E23598"/>
    <w:rsid w:val="00E3126C"/>
    <w:rsid w:val="00E60558"/>
    <w:rsid w:val="00E645E8"/>
    <w:rsid w:val="00E779E4"/>
    <w:rsid w:val="00EA31FE"/>
    <w:rsid w:val="00EC5F03"/>
    <w:rsid w:val="00EE42AB"/>
    <w:rsid w:val="00EF41BD"/>
    <w:rsid w:val="00F036D1"/>
    <w:rsid w:val="00F3098F"/>
    <w:rsid w:val="00F7018F"/>
    <w:rsid w:val="00FC21A4"/>
    <w:rsid w:val="00FE2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5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5731"/>
  </w:style>
  <w:style w:type="paragraph" w:styleId="a5">
    <w:name w:val="footer"/>
    <w:basedOn w:val="a"/>
    <w:link w:val="a6"/>
    <w:uiPriority w:val="99"/>
    <w:semiHidden/>
    <w:unhideWhenUsed/>
    <w:rsid w:val="00C55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5731"/>
  </w:style>
  <w:style w:type="paragraph" w:styleId="a7">
    <w:name w:val="Document Map"/>
    <w:basedOn w:val="a"/>
    <w:link w:val="a8"/>
    <w:uiPriority w:val="99"/>
    <w:semiHidden/>
    <w:unhideWhenUsed/>
    <w:rsid w:val="00C5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55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3CD4-5BCA-40CB-ADFD-349C07B4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9</Pages>
  <Words>3963</Words>
  <Characters>2259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ветеранов</Company>
  <LinksUpToDate>false</LinksUpToDate>
  <CharactersWithSpaces>2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Главбух</cp:lastModifiedBy>
  <cp:revision>24</cp:revision>
  <cp:lastPrinted>2016-02-25T05:35:00Z</cp:lastPrinted>
  <dcterms:created xsi:type="dcterms:W3CDTF">2016-01-10T21:39:00Z</dcterms:created>
  <dcterms:modified xsi:type="dcterms:W3CDTF">2016-02-25T05:35:00Z</dcterms:modified>
</cp:coreProperties>
</file>